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27634"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6823F7">
                  <w:pPr>
                    <w:pStyle w:val="Sinespaciado"/>
                    <w:framePr w:hSpace="141" w:wrap="around" w:vAnchor="text" w:hAnchor="margin" w:xAlign="center" w:y="-7"/>
                    <w:rPr>
                      <w:color w:val="000000"/>
                      <w:sz w:val="23"/>
                      <w:szCs w:val="23"/>
                    </w:rPr>
                  </w:pPr>
                </w:p>
                <w:p w:rsidR="008C64FA" w:rsidRDefault="008C64FA" w:rsidP="006823F7">
                  <w:pPr>
                    <w:pStyle w:val="Sinespaciado"/>
                    <w:framePr w:hSpace="141" w:wrap="around" w:vAnchor="text" w:hAnchor="margin" w:xAlign="center" w:y="-7"/>
                    <w:rPr>
                      <w:color w:val="000000"/>
                      <w:sz w:val="23"/>
                      <w:szCs w:val="23"/>
                    </w:rPr>
                  </w:pPr>
                </w:p>
                <w:p w:rsidR="008C64FA" w:rsidRPr="00EC5B2E" w:rsidRDefault="008C64FA" w:rsidP="006823F7">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6823F7">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6823F7">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75852"/>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EE75EF"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75852" w:history="1">
            <w:r w:rsidR="00EE75EF" w:rsidRPr="00A36885">
              <w:rPr>
                <w:rStyle w:val="Hipervnculo"/>
                <w:noProof/>
              </w:rPr>
              <w:t>2.</w:t>
            </w:r>
            <w:r w:rsidR="00EE75EF">
              <w:rPr>
                <w:rFonts w:eastAsiaTheme="minorEastAsia"/>
                <w:noProof/>
                <w:sz w:val="22"/>
                <w:lang w:eastAsia="es-CL"/>
              </w:rPr>
              <w:tab/>
            </w:r>
            <w:r w:rsidR="00EE75EF" w:rsidRPr="00A36885">
              <w:rPr>
                <w:rStyle w:val="Hipervnculo"/>
                <w:noProof/>
              </w:rPr>
              <w:t>Índice</w:t>
            </w:r>
            <w:r w:rsidR="00EE75EF">
              <w:rPr>
                <w:noProof/>
                <w:webHidden/>
              </w:rPr>
              <w:tab/>
            </w:r>
            <w:r w:rsidR="00EE75EF">
              <w:rPr>
                <w:noProof/>
                <w:webHidden/>
              </w:rPr>
              <w:fldChar w:fldCharType="begin"/>
            </w:r>
            <w:r w:rsidR="00EE75EF">
              <w:rPr>
                <w:noProof/>
                <w:webHidden/>
              </w:rPr>
              <w:instrText xml:space="preserve"> PAGEREF _Toc336575852 \h </w:instrText>
            </w:r>
            <w:r w:rsidR="00EE75EF">
              <w:rPr>
                <w:noProof/>
                <w:webHidden/>
              </w:rPr>
            </w:r>
            <w:r w:rsidR="00EE75EF">
              <w:rPr>
                <w:noProof/>
                <w:webHidden/>
              </w:rPr>
              <w:fldChar w:fldCharType="separate"/>
            </w:r>
            <w:r w:rsidR="00EE75EF">
              <w:rPr>
                <w:noProof/>
                <w:webHidden/>
              </w:rPr>
              <w:t>2</w:t>
            </w:r>
            <w:r w:rsidR="00EE75EF">
              <w:rPr>
                <w:noProof/>
                <w:webHidden/>
              </w:rPr>
              <w:fldChar w:fldCharType="end"/>
            </w:r>
          </w:hyperlink>
        </w:p>
        <w:p w:rsidR="00EE75EF" w:rsidRDefault="006823F7">
          <w:pPr>
            <w:pStyle w:val="TDC1"/>
            <w:tabs>
              <w:tab w:val="left" w:pos="500"/>
              <w:tab w:val="right" w:leader="dot" w:pos="9395"/>
            </w:tabs>
            <w:rPr>
              <w:rFonts w:eastAsiaTheme="minorEastAsia"/>
              <w:noProof/>
              <w:sz w:val="22"/>
              <w:lang w:eastAsia="es-CL"/>
            </w:rPr>
          </w:pPr>
          <w:hyperlink w:anchor="_Toc336575853" w:history="1">
            <w:r w:rsidR="00EE75EF" w:rsidRPr="00A36885">
              <w:rPr>
                <w:rStyle w:val="Hipervnculo"/>
                <w:noProof/>
              </w:rPr>
              <w:t>3.</w:t>
            </w:r>
            <w:r w:rsidR="00EE75EF">
              <w:rPr>
                <w:rFonts w:eastAsiaTheme="minorEastAsia"/>
                <w:noProof/>
                <w:sz w:val="22"/>
                <w:lang w:eastAsia="es-CL"/>
              </w:rPr>
              <w:tab/>
            </w:r>
            <w:r w:rsidR="00EE75EF" w:rsidRPr="00A36885">
              <w:rPr>
                <w:rStyle w:val="Hipervnculo"/>
                <w:noProof/>
              </w:rPr>
              <w:t>Introducción</w:t>
            </w:r>
            <w:r w:rsidR="00EE75EF">
              <w:rPr>
                <w:noProof/>
                <w:webHidden/>
              </w:rPr>
              <w:tab/>
            </w:r>
            <w:r w:rsidR="00EE75EF">
              <w:rPr>
                <w:noProof/>
                <w:webHidden/>
              </w:rPr>
              <w:fldChar w:fldCharType="begin"/>
            </w:r>
            <w:r w:rsidR="00EE75EF">
              <w:rPr>
                <w:noProof/>
                <w:webHidden/>
              </w:rPr>
              <w:instrText xml:space="preserve"> PAGEREF _Toc336575853 \h </w:instrText>
            </w:r>
            <w:r w:rsidR="00EE75EF">
              <w:rPr>
                <w:noProof/>
                <w:webHidden/>
              </w:rPr>
            </w:r>
            <w:r w:rsidR="00EE75EF">
              <w:rPr>
                <w:noProof/>
                <w:webHidden/>
              </w:rPr>
              <w:fldChar w:fldCharType="separate"/>
            </w:r>
            <w:r w:rsidR="00EE75EF">
              <w:rPr>
                <w:noProof/>
                <w:webHidden/>
              </w:rPr>
              <w:t>4</w:t>
            </w:r>
            <w:r w:rsidR="00EE75EF">
              <w:rPr>
                <w:noProof/>
                <w:webHidden/>
              </w:rPr>
              <w:fldChar w:fldCharType="end"/>
            </w:r>
          </w:hyperlink>
        </w:p>
        <w:p w:rsidR="00EE75EF" w:rsidRDefault="006823F7">
          <w:pPr>
            <w:pStyle w:val="TDC1"/>
            <w:tabs>
              <w:tab w:val="left" w:pos="500"/>
              <w:tab w:val="right" w:leader="dot" w:pos="9395"/>
            </w:tabs>
            <w:rPr>
              <w:rFonts w:eastAsiaTheme="minorEastAsia"/>
              <w:noProof/>
              <w:sz w:val="22"/>
              <w:lang w:eastAsia="es-CL"/>
            </w:rPr>
          </w:pPr>
          <w:hyperlink w:anchor="_Toc336575854" w:history="1">
            <w:r w:rsidR="00EE75EF" w:rsidRPr="00A36885">
              <w:rPr>
                <w:rStyle w:val="Hipervnculo"/>
                <w:noProof/>
              </w:rPr>
              <w:t>4.</w:t>
            </w:r>
            <w:r w:rsidR="00EE75EF">
              <w:rPr>
                <w:rFonts w:eastAsiaTheme="minorEastAsia"/>
                <w:noProof/>
                <w:sz w:val="22"/>
                <w:lang w:eastAsia="es-CL"/>
              </w:rPr>
              <w:tab/>
            </w:r>
            <w:r w:rsidR="00EE75EF" w:rsidRPr="00A36885">
              <w:rPr>
                <w:rStyle w:val="Hipervnculo"/>
                <w:noProof/>
              </w:rPr>
              <w:t>Definición de la empresa</w:t>
            </w:r>
            <w:r w:rsidR="00EE75EF">
              <w:rPr>
                <w:noProof/>
                <w:webHidden/>
              </w:rPr>
              <w:tab/>
            </w:r>
            <w:r w:rsidR="00EE75EF">
              <w:rPr>
                <w:noProof/>
                <w:webHidden/>
              </w:rPr>
              <w:fldChar w:fldCharType="begin"/>
            </w:r>
            <w:r w:rsidR="00EE75EF">
              <w:rPr>
                <w:noProof/>
                <w:webHidden/>
              </w:rPr>
              <w:instrText xml:space="preserve"> PAGEREF _Toc336575854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55" w:history="1">
            <w:r w:rsidR="00EE75EF" w:rsidRPr="00A36885">
              <w:rPr>
                <w:rStyle w:val="Hipervnculo"/>
                <w:noProof/>
              </w:rPr>
              <w:t>4.1.</w:t>
            </w:r>
            <w:r w:rsidR="00EE75EF">
              <w:rPr>
                <w:rFonts w:eastAsiaTheme="minorEastAsia"/>
                <w:noProof/>
                <w:sz w:val="22"/>
                <w:lang w:eastAsia="es-CL"/>
              </w:rPr>
              <w:tab/>
            </w:r>
            <w:r w:rsidR="00EE75EF" w:rsidRPr="00A36885">
              <w:rPr>
                <w:rStyle w:val="Hipervnculo"/>
                <w:noProof/>
              </w:rPr>
              <w:t>Descripción de la empresa</w:t>
            </w:r>
            <w:r w:rsidR="00EE75EF">
              <w:rPr>
                <w:noProof/>
                <w:webHidden/>
              </w:rPr>
              <w:tab/>
            </w:r>
            <w:r w:rsidR="00EE75EF">
              <w:rPr>
                <w:noProof/>
                <w:webHidden/>
              </w:rPr>
              <w:fldChar w:fldCharType="begin"/>
            </w:r>
            <w:r w:rsidR="00EE75EF">
              <w:rPr>
                <w:noProof/>
                <w:webHidden/>
              </w:rPr>
              <w:instrText xml:space="preserve"> PAGEREF _Toc336575855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56" w:history="1">
            <w:r w:rsidR="00EE75EF" w:rsidRPr="00A36885">
              <w:rPr>
                <w:rStyle w:val="Hipervnculo"/>
                <w:noProof/>
              </w:rPr>
              <w:t>4.2.</w:t>
            </w:r>
            <w:r w:rsidR="00EE75EF">
              <w:rPr>
                <w:rFonts w:eastAsiaTheme="minorEastAsia"/>
                <w:noProof/>
                <w:sz w:val="22"/>
                <w:lang w:eastAsia="es-CL"/>
              </w:rPr>
              <w:tab/>
            </w:r>
            <w:r w:rsidR="00EE75EF" w:rsidRPr="00A36885">
              <w:rPr>
                <w:rStyle w:val="Hipervnculo"/>
                <w:noProof/>
              </w:rPr>
              <w:t>Estructura organizacional de la empresa</w:t>
            </w:r>
            <w:r w:rsidR="00EE75EF">
              <w:rPr>
                <w:noProof/>
                <w:webHidden/>
              </w:rPr>
              <w:tab/>
            </w:r>
            <w:r w:rsidR="00EE75EF">
              <w:rPr>
                <w:noProof/>
                <w:webHidden/>
              </w:rPr>
              <w:fldChar w:fldCharType="begin"/>
            </w:r>
            <w:r w:rsidR="00EE75EF">
              <w:rPr>
                <w:noProof/>
                <w:webHidden/>
              </w:rPr>
              <w:instrText xml:space="preserve"> PAGEREF _Toc336575856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57" w:history="1">
            <w:r w:rsidR="00EE75EF" w:rsidRPr="00A36885">
              <w:rPr>
                <w:rStyle w:val="Hipervnculo"/>
                <w:noProof/>
              </w:rPr>
              <w:t>4.3.</w:t>
            </w:r>
            <w:r w:rsidR="00EE75EF">
              <w:rPr>
                <w:rFonts w:eastAsiaTheme="minorEastAsia"/>
                <w:noProof/>
                <w:sz w:val="22"/>
                <w:lang w:eastAsia="es-CL"/>
              </w:rPr>
              <w:tab/>
            </w:r>
            <w:r w:rsidR="00EE75EF" w:rsidRPr="00A36885">
              <w:rPr>
                <w:rStyle w:val="Hipervnculo"/>
                <w:noProof/>
              </w:rPr>
              <w:t>Organigrama de la empresa</w:t>
            </w:r>
            <w:r w:rsidR="00EE75EF">
              <w:rPr>
                <w:noProof/>
                <w:webHidden/>
              </w:rPr>
              <w:tab/>
            </w:r>
            <w:r w:rsidR="00EE75EF">
              <w:rPr>
                <w:noProof/>
                <w:webHidden/>
              </w:rPr>
              <w:fldChar w:fldCharType="begin"/>
            </w:r>
            <w:r w:rsidR="00EE75EF">
              <w:rPr>
                <w:noProof/>
                <w:webHidden/>
              </w:rPr>
              <w:instrText xml:space="preserve"> PAGEREF _Toc336575857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58" w:history="1">
            <w:r w:rsidR="00EE75EF" w:rsidRPr="00A36885">
              <w:rPr>
                <w:rStyle w:val="Hipervnculo"/>
                <w:noProof/>
              </w:rPr>
              <w:t>4.4.</w:t>
            </w:r>
            <w:r w:rsidR="00EE75EF">
              <w:rPr>
                <w:rFonts w:eastAsiaTheme="minorEastAsia"/>
                <w:noProof/>
                <w:sz w:val="22"/>
                <w:lang w:eastAsia="es-CL"/>
              </w:rPr>
              <w:tab/>
            </w:r>
            <w:r w:rsidR="00EE75EF" w:rsidRPr="00A36885">
              <w:rPr>
                <w:rStyle w:val="Hipervnculo"/>
                <w:noProof/>
              </w:rPr>
              <w:t>Identificación del problema</w:t>
            </w:r>
            <w:r w:rsidR="00EE75EF">
              <w:rPr>
                <w:noProof/>
                <w:webHidden/>
              </w:rPr>
              <w:tab/>
            </w:r>
            <w:r w:rsidR="00EE75EF">
              <w:rPr>
                <w:noProof/>
                <w:webHidden/>
              </w:rPr>
              <w:fldChar w:fldCharType="begin"/>
            </w:r>
            <w:r w:rsidR="00EE75EF">
              <w:rPr>
                <w:noProof/>
                <w:webHidden/>
              </w:rPr>
              <w:instrText xml:space="preserve"> PAGEREF _Toc336575858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59" w:history="1">
            <w:r w:rsidR="00EE75EF" w:rsidRPr="00A36885">
              <w:rPr>
                <w:rStyle w:val="Hipervnculo"/>
                <w:noProof/>
              </w:rPr>
              <w:t>4.4.1.</w:t>
            </w:r>
            <w:r w:rsidR="00EE75EF">
              <w:rPr>
                <w:rFonts w:eastAsiaTheme="minorEastAsia"/>
                <w:noProof/>
                <w:sz w:val="22"/>
                <w:lang w:eastAsia="es-CL"/>
              </w:rPr>
              <w:tab/>
            </w:r>
            <w:r w:rsidR="00EE75EF" w:rsidRPr="00A36885">
              <w:rPr>
                <w:rStyle w:val="Hipervnculo"/>
                <w:noProof/>
              </w:rPr>
              <w:t>Especificación de la situación actual</w:t>
            </w:r>
            <w:r w:rsidR="00EE75EF">
              <w:rPr>
                <w:noProof/>
                <w:webHidden/>
              </w:rPr>
              <w:tab/>
            </w:r>
            <w:r w:rsidR="00EE75EF">
              <w:rPr>
                <w:noProof/>
                <w:webHidden/>
              </w:rPr>
              <w:fldChar w:fldCharType="begin"/>
            </w:r>
            <w:r w:rsidR="00EE75EF">
              <w:rPr>
                <w:noProof/>
                <w:webHidden/>
              </w:rPr>
              <w:instrText xml:space="preserve"> PAGEREF _Toc336575859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60" w:history="1">
            <w:r w:rsidR="00EE75EF" w:rsidRPr="00A36885">
              <w:rPr>
                <w:rStyle w:val="Hipervnculo"/>
                <w:noProof/>
              </w:rPr>
              <w:t>4.4.2.</w:t>
            </w:r>
            <w:r w:rsidR="00EE75EF">
              <w:rPr>
                <w:rFonts w:eastAsiaTheme="minorEastAsia"/>
                <w:noProof/>
                <w:sz w:val="22"/>
                <w:lang w:eastAsia="es-CL"/>
              </w:rPr>
              <w:tab/>
            </w:r>
            <w:r w:rsidR="00EE75EF" w:rsidRPr="00A36885">
              <w:rPr>
                <w:rStyle w:val="Hipervnculo"/>
                <w:noProof/>
              </w:rPr>
              <w:t>Evaluación de situación actual</w:t>
            </w:r>
            <w:r w:rsidR="00EE75EF">
              <w:rPr>
                <w:noProof/>
                <w:webHidden/>
              </w:rPr>
              <w:tab/>
            </w:r>
            <w:r w:rsidR="00EE75EF">
              <w:rPr>
                <w:noProof/>
                <w:webHidden/>
              </w:rPr>
              <w:fldChar w:fldCharType="begin"/>
            </w:r>
            <w:r w:rsidR="00EE75EF">
              <w:rPr>
                <w:noProof/>
                <w:webHidden/>
              </w:rPr>
              <w:instrText xml:space="preserve"> PAGEREF _Toc336575860 \h </w:instrText>
            </w:r>
            <w:r w:rsidR="00EE75EF">
              <w:rPr>
                <w:noProof/>
                <w:webHidden/>
              </w:rPr>
            </w:r>
            <w:r w:rsidR="00EE75EF">
              <w:rPr>
                <w:noProof/>
                <w:webHidden/>
              </w:rPr>
              <w:fldChar w:fldCharType="separate"/>
            </w:r>
            <w:r w:rsidR="00EE75EF">
              <w:rPr>
                <w:noProof/>
                <w:webHidden/>
              </w:rPr>
              <w:t>7</w:t>
            </w:r>
            <w:r w:rsidR="00EE75EF">
              <w:rPr>
                <w:noProof/>
                <w:webHidden/>
              </w:rPr>
              <w:fldChar w:fldCharType="end"/>
            </w:r>
          </w:hyperlink>
        </w:p>
        <w:p w:rsidR="00EE75EF" w:rsidRDefault="006823F7">
          <w:pPr>
            <w:pStyle w:val="TDC1"/>
            <w:tabs>
              <w:tab w:val="left" w:pos="500"/>
              <w:tab w:val="right" w:leader="dot" w:pos="9395"/>
            </w:tabs>
            <w:rPr>
              <w:rFonts w:eastAsiaTheme="minorEastAsia"/>
              <w:noProof/>
              <w:sz w:val="22"/>
              <w:lang w:eastAsia="es-CL"/>
            </w:rPr>
          </w:pPr>
          <w:hyperlink w:anchor="_Toc336575861" w:history="1">
            <w:r w:rsidR="00EE75EF" w:rsidRPr="00A36885">
              <w:rPr>
                <w:rStyle w:val="Hipervnculo"/>
                <w:noProof/>
              </w:rPr>
              <w:t>5.</w:t>
            </w:r>
            <w:r w:rsidR="00EE75EF">
              <w:rPr>
                <w:rFonts w:eastAsiaTheme="minorEastAsia"/>
                <w:noProof/>
                <w:sz w:val="22"/>
                <w:lang w:eastAsia="es-CL"/>
              </w:rPr>
              <w:tab/>
            </w:r>
            <w:r w:rsidR="00EE75EF" w:rsidRPr="00A36885">
              <w:rPr>
                <w:rStyle w:val="Hipervnculo"/>
                <w:noProof/>
              </w:rPr>
              <w:t>Sistema a realizar</w:t>
            </w:r>
            <w:r w:rsidR="00EE75EF">
              <w:rPr>
                <w:noProof/>
                <w:webHidden/>
              </w:rPr>
              <w:tab/>
            </w:r>
            <w:r w:rsidR="00EE75EF">
              <w:rPr>
                <w:noProof/>
                <w:webHidden/>
              </w:rPr>
              <w:fldChar w:fldCharType="begin"/>
            </w:r>
            <w:r w:rsidR="00EE75EF">
              <w:rPr>
                <w:noProof/>
                <w:webHidden/>
              </w:rPr>
              <w:instrText xml:space="preserve"> PAGEREF _Toc336575861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62" w:history="1">
            <w:r w:rsidR="00EE75EF" w:rsidRPr="00A36885">
              <w:rPr>
                <w:rStyle w:val="Hipervnculo"/>
                <w:noProof/>
              </w:rPr>
              <w:t>5.1.</w:t>
            </w:r>
            <w:r w:rsidR="00EE75EF">
              <w:rPr>
                <w:rFonts w:eastAsiaTheme="minorEastAsia"/>
                <w:noProof/>
                <w:sz w:val="22"/>
                <w:lang w:eastAsia="es-CL"/>
              </w:rPr>
              <w:tab/>
            </w:r>
            <w:r w:rsidR="00EE75EF" w:rsidRPr="00A36885">
              <w:rPr>
                <w:rStyle w:val="Hipervnculo"/>
                <w:noProof/>
              </w:rPr>
              <w:t>Requerimientos específicos de usuario</w:t>
            </w:r>
            <w:r w:rsidR="00EE75EF">
              <w:rPr>
                <w:noProof/>
                <w:webHidden/>
              </w:rPr>
              <w:tab/>
            </w:r>
            <w:r w:rsidR="00EE75EF">
              <w:rPr>
                <w:noProof/>
                <w:webHidden/>
              </w:rPr>
              <w:fldChar w:fldCharType="begin"/>
            </w:r>
            <w:r w:rsidR="00EE75EF">
              <w:rPr>
                <w:noProof/>
                <w:webHidden/>
              </w:rPr>
              <w:instrText xml:space="preserve"> PAGEREF _Toc336575862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63" w:history="1">
            <w:r w:rsidR="00EE75EF" w:rsidRPr="00A36885">
              <w:rPr>
                <w:rStyle w:val="Hipervnculo"/>
                <w:noProof/>
              </w:rPr>
              <w:t>5.1.1.</w:t>
            </w:r>
            <w:r w:rsidR="00EE75EF">
              <w:rPr>
                <w:rFonts w:eastAsiaTheme="minorEastAsia"/>
                <w:noProof/>
                <w:sz w:val="22"/>
                <w:lang w:eastAsia="es-CL"/>
              </w:rPr>
              <w:tab/>
            </w:r>
            <w:r w:rsidR="00EE75EF" w:rsidRPr="00A36885">
              <w:rPr>
                <w:rStyle w:val="Hipervnculo"/>
                <w:noProof/>
              </w:rPr>
              <w:t>Requerimientos solicitados</w:t>
            </w:r>
            <w:r w:rsidR="00EE75EF">
              <w:rPr>
                <w:noProof/>
                <w:webHidden/>
              </w:rPr>
              <w:tab/>
            </w:r>
            <w:r w:rsidR="00EE75EF">
              <w:rPr>
                <w:noProof/>
                <w:webHidden/>
              </w:rPr>
              <w:fldChar w:fldCharType="begin"/>
            </w:r>
            <w:r w:rsidR="00EE75EF">
              <w:rPr>
                <w:noProof/>
                <w:webHidden/>
              </w:rPr>
              <w:instrText xml:space="preserve"> PAGEREF _Toc336575863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64" w:history="1">
            <w:r w:rsidR="00EE75EF" w:rsidRPr="00A36885">
              <w:rPr>
                <w:rStyle w:val="Hipervnculo"/>
                <w:noProof/>
              </w:rPr>
              <w:t>5.1.2.</w:t>
            </w:r>
            <w:r w:rsidR="00EE75EF">
              <w:rPr>
                <w:rFonts w:eastAsiaTheme="minorEastAsia"/>
                <w:noProof/>
                <w:sz w:val="22"/>
                <w:lang w:eastAsia="es-CL"/>
              </w:rPr>
              <w:tab/>
            </w:r>
            <w:r w:rsidR="00EE75EF" w:rsidRPr="00A36885">
              <w:rPr>
                <w:rStyle w:val="Hipervnculo"/>
                <w:noProof/>
              </w:rPr>
              <w:t>Clasificación de requerimientos</w:t>
            </w:r>
            <w:r w:rsidR="00EE75EF">
              <w:rPr>
                <w:noProof/>
                <w:webHidden/>
              </w:rPr>
              <w:tab/>
            </w:r>
            <w:r w:rsidR="00EE75EF">
              <w:rPr>
                <w:noProof/>
                <w:webHidden/>
              </w:rPr>
              <w:fldChar w:fldCharType="begin"/>
            </w:r>
            <w:r w:rsidR="00EE75EF">
              <w:rPr>
                <w:noProof/>
                <w:webHidden/>
              </w:rPr>
              <w:instrText xml:space="preserve"> PAGEREF _Toc336575864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65" w:history="1">
            <w:r w:rsidR="00EE75EF" w:rsidRPr="00A36885">
              <w:rPr>
                <w:rStyle w:val="Hipervnculo"/>
                <w:noProof/>
              </w:rPr>
              <w:t>5.2.</w:t>
            </w:r>
            <w:r w:rsidR="00EE75EF">
              <w:rPr>
                <w:rFonts w:eastAsiaTheme="minorEastAsia"/>
                <w:noProof/>
                <w:sz w:val="22"/>
                <w:lang w:eastAsia="es-CL"/>
              </w:rPr>
              <w:tab/>
            </w:r>
            <w:r w:rsidR="00EE75EF" w:rsidRPr="00A36885">
              <w:rPr>
                <w:rStyle w:val="Hipervnculo"/>
                <w:noProof/>
              </w:rPr>
              <w:t>Objetivo general del proyecto</w:t>
            </w:r>
            <w:r w:rsidR="00EE75EF">
              <w:rPr>
                <w:noProof/>
                <w:webHidden/>
              </w:rPr>
              <w:tab/>
            </w:r>
            <w:r w:rsidR="00EE75EF">
              <w:rPr>
                <w:noProof/>
                <w:webHidden/>
              </w:rPr>
              <w:fldChar w:fldCharType="begin"/>
            </w:r>
            <w:r w:rsidR="00EE75EF">
              <w:rPr>
                <w:noProof/>
                <w:webHidden/>
              </w:rPr>
              <w:instrText xml:space="preserve"> PAGEREF _Toc336575865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66" w:history="1">
            <w:r w:rsidR="00EE75EF" w:rsidRPr="00A36885">
              <w:rPr>
                <w:rStyle w:val="Hipervnculo"/>
                <w:noProof/>
              </w:rPr>
              <w:t>5.3.</w:t>
            </w:r>
            <w:r w:rsidR="00EE75EF">
              <w:rPr>
                <w:rFonts w:eastAsiaTheme="minorEastAsia"/>
                <w:noProof/>
                <w:sz w:val="22"/>
                <w:lang w:eastAsia="es-CL"/>
              </w:rPr>
              <w:tab/>
            </w:r>
            <w:r w:rsidR="00EE75EF" w:rsidRPr="00A36885">
              <w:rPr>
                <w:rStyle w:val="Hipervnculo"/>
                <w:noProof/>
              </w:rPr>
              <w:t>Objetivo específico del proyecto</w:t>
            </w:r>
            <w:r w:rsidR="00EE75EF">
              <w:rPr>
                <w:noProof/>
                <w:webHidden/>
              </w:rPr>
              <w:tab/>
            </w:r>
            <w:r w:rsidR="00EE75EF">
              <w:rPr>
                <w:noProof/>
                <w:webHidden/>
              </w:rPr>
              <w:fldChar w:fldCharType="begin"/>
            </w:r>
            <w:r w:rsidR="00EE75EF">
              <w:rPr>
                <w:noProof/>
                <w:webHidden/>
              </w:rPr>
              <w:instrText xml:space="preserve"> PAGEREF _Toc336575866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67" w:history="1">
            <w:r w:rsidR="00EE75EF" w:rsidRPr="00A36885">
              <w:rPr>
                <w:rStyle w:val="Hipervnculo"/>
                <w:noProof/>
              </w:rPr>
              <w:t>5.4.</w:t>
            </w:r>
            <w:r w:rsidR="00EE75EF">
              <w:rPr>
                <w:rFonts w:eastAsiaTheme="minorEastAsia"/>
                <w:noProof/>
                <w:sz w:val="22"/>
                <w:lang w:eastAsia="es-CL"/>
              </w:rPr>
              <w:tab/>
            </w:r>
            <w:r w:rsidR="00EE75EF" w:rsidRPr="00A36885">
              <w:rPr>
                <w:rStyle w:val="Hipervnculo"/>
                <w:noProof/>
              </w:rPr>
              <w:t>Breve descripción del proyecto</w:t>
            </w:r>
            <w:r w:rsidR="00EE75EF">
              <w:rPr>
                <w:noProof/>
                <w:webHidden/>
              </w:rPr>
              <w:tab/>
            </w:r>
            <w:r w:rsidR="00EE75EF">
              <w:rPr>
                <w:noProof/>
                <w:webHidden/>
              </w:rPr>
              <w:fldChar w:fldCharType="begin"/>
            </w:r>
            <w:r w:rsidR="00EE75EF">
              <w:rPr>
                <w:noProof/>
                <w:webHidden/>
              </w:rPr>
              <w:instrText xml:space="preserve"> PAGEREF _Toc336575867 \h </w:instrText>
            </w:r>
            <w:r w:rsidR="00EE75EF">
              <w:rPr>
                <w:noProof/>
                <w:webHidden/>
              </w:rPr>
            </w:r>
            <w:r w:rsidR="00EE75EF">
              <w:rPr>
                <w:noProof/>
                <w:webHidden/>
              </w:rPr>
              <w:fldChar w:fldCharType="separate"/>
            </w:r>
            <w:r w:rsidR="00EE75EF">
              <w:rPr>
                <w:noProof/>
                <w:webHidden/>
              </w:rPr>
              <w:t>10</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68" w:history="1">
            <w:r w:rsidR="00EE75EF" w:rsidRPr="00A36885">
              <w:rPr>
                <w:rStyle w:val="Hipervnculo"/>
                <w:noProof/>
              </w:rPr>
              <w:t>5.5.</w:t>
            </w:r>
            <w:r w:rsidR="00EE75EF">
              <w:rPr>
                <w:rFonts w:eastAsiaTheme="minorEastAsia"/>
                <w:noProof/>
                <w:sz w:val="22"/>
                <w:lang w:eastAsia="es-CL"/>
              </w:rPr>
              <w:tab/>
            </w:r>
            <w:r w:rsidR="00EE75EF" w:rsidRPr="00A36885">
              <w:rPr>
                <w:rStyle w:val="Hipervnculo"/>
                <w:noProof/>
              </w:rPr>
              <w:t>Ámbito y limitación del proyecto</w:t>
            </w:r>
            <w:r w:rsidR="00EE75EF">
              <w:rPr>
                <w:noProof/>
                <w:webHidden/>
              </w:rPr>
              <w:tab/>
            </w:r>
            <w:r w:rsidR="00EE75EF">
              <w:rPr>
                <w:noProof/>
                <w:webHidden/>
              </w:rPr>
              <w:fldChar w:fldCharType="begin"/>
            </w:r>
            <w:r w:rsidR="00EE75EF">
              <w:rPr>
                <w:noProof/>
                <w:webHidden/>
              </w:rPr>
              <w:instrText xml:space="preserve"> PAGEREF _Toc336575868 \h </w:instrText>
            </w:r>
            <w:r w:rsidR="00EE75EF">
              <w:rPr>
                <w:noProof/>
                <w:webHidden/>
              </w:rPr>
            </w:r>
            <w:r w:rsidR="00EE75EF">
              <w:rPr>
                <w:noProof/>
                <w:webHidden/>
              </w:rPr>
              <w:fldChar w:fldCharType="separate"/>
            </w:r>
            <w:r w:rsidR="00EE75EF">
              <w:rPr>
                <w:noProof/>
                <w:webHidden/>
              </w:rPr>
              <w:t>11</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69" w:history="1">
            <w:r w:rsidR="00EE75EF" w:rsidRPr="00A36885">
              <w:rPr>
                <w:rStyle w:val="Hipervnculo"/>
                <w:noProof/>
              </w:rPr>
              <w:t>5.6.</w:t>
            </w:r>
            <w:r w:rsidR="00EE75EF">
              <w:rPr>
                <w:rFonts w:eastAsiaTheme="minorEastAsia"/>
                <w:noProof/>
                <w:sz w:val="22"/>
                <w:lang w:eastAsia="es-CL"/>
              </w:rPr>
              <w:tab/>
            </w:r>
            <w:r w:rsidR="00EE75EF" w:rsidRPr="00A36885">
              <w:rPr>
                <w:rStyle w:val="Hipervnculo"/>
                <w:noProof/>
              </w:rPr>
              <w:t>Factibilidad del proyecto</w:t>
            </w:r>
            <w:r w:rsidR="00EE75EF">
              <w:rPr>
                <w:noProof/>
                <w:webHidden/>
              </w:rPr>
              <w:tab/>
            </w:r>
            <w:r w:rsidR="00EE75EF">
              <w:rPr>
                <w:noProof/>
                <w:webHidden/>
              </w:rPr>
              <w:fldChar w:fldCharType="begin"/>
            </w:r>
            <w:r w:rsidR="00EE75EF">
              <w:rPr>
                <w:noProof/>
                <w:webHidden/>
              </w:rPr>
              <w:instrText xml:space="preserve"> PAGEREF _Toc336575869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70" w:history="1">
            <w:r w:rsidR="00EE75EF" w:rsidRPr="00A36885">
              <w:rPr>
                <w:rStyle w:val="Hipervnculo"/>
                <w:noProof/>
              </w:rPr>
              <w:t>5.6.1.</w:t>
            </w:r>
            <w:r w:rsidR="00EE75EF">
              <w:rPr>
                <w:rFonts w:eastAsiaTheme="minorEastAsia"/>
                <w:noProof/>
                <w:sz w:val="22"/>
                <w:lang w:eastAsia="es-CL"/>
              </w:rPr>
              <w:tab/>
            </w:r>
            <w:r w:rsidR="00EE75EF" w:rsidRPr="00A36885">
              <w:rPr>
                <w:rStyle w:val="Hipervnculo"/>
                <w:noProof/>
              </w:rPr>
              <w:t>Solución 1</w:t>
            </w:r>
            <w:r w:rsidR="00EE75EF">
              <w:rPr>
                <w:noProof/>
                <w:webHidden/>
              </w:rPr>
              <w:tab/>
            </w:r>
            <w:r w:rsidR="00EE75EF">
              <w:rPr>
                <w:noProof/>
                <w:webHidden/>
              </w:rPr>
              <w:fldChar w:fldCharType="begin"/>
            </w:r>
            <w:r w:rsidR="00EE75EF">
              <w:rPr>
                <w:noProof/>
                <w:webHidden/>
              </w:rPr>
              <w:instrText xml:space="preserve"> PAGEREF _Toc336575870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71" w:history="1">
            <w:r w:rsidR="00EE75EF" w:rsidRPr="00A36885">
              <w:rPr>
                <w:rStyle w:val="Hipervnculo"/>
                <w:noProof/>
              </w:rPr>
              <w:t>5.6.2.</w:t>
            </w:r>
            <w:r w:rsidR="00EE75EF">
              <w:rPr>
                <w:rFonts w:eastAsiaTheme="minorEastAsia"/>
                <w:noProof/>
                <w:sz w:val="22"/>
                <w:lang w:eastAsia="es-CL"/>
              </w:rPr>
              <w:tab/>
            </w:r>
            <w:r w:rsidR="00EE75EF" w:rsidRPr="00A36885">
              <w:rPr>
                <w:rStyle w:val="Hipervnculo"/>
                <w:noProof/>
              </w:rPr>
              <w:t>Solución 2</w:t>
            </w:r>
            <w:r w:rsidR="00EE75EF">
              <w:rPr>
                <w:noProof/>
                <w:webHidden/>
              </w:rPr>
              <w:tab/>
            </w:r>
            <w:r w:rsidR="00EE75EF">
              <w:rPr>
                <w:noProof/>
                <w:webHidden/>
              </w:rPr>
              <w:fldChar w:fldCharType="begin"/>
            </w:r>
            <w:r w:rsidR="00EE75EF">
              <w:rPr>
                <w:noProof/>
                <w:webHidden/>
              </w:rPr>
              <w:instrText xml:space="preserve"> PAGEREF _Toc336575871 \h </w:instrText>
            </w:r>
            <w:r w:rsidR="00EE75EF">
              <w:rPr>
                <w:noProof/>
                <w:webHidden/>
              </w:rPr>
            </w:r>
            <w:r w:rsidR="00EE75EF">
              <w:rPr>
                <w:noProof/>
                <w:webHidden/>
              </w:rPr>
              <w:fldChar w:fldCharType="separate"/>
            </w:r>
            <w:r w:rsidR="00EE75EF">
              <w:rPr>
                <w:noProof/>
                <w:webHidden/>
              </w:rPr>
              <w:t>21</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72" w:history="1">
            <w:r w:rsidR="00EE75EF" w:rsidRPr="00A36885">
              <w:rPr>
                <w:rStyle w:val="Hipervnculo"/>
                <w:noProof/>
              </w:rPr>
              <w:t>5.7.</w:t>
            </w:r>
            <w:r w:rsidR="00EE75EF">
              <w:rPr>
                <w:rFonts w:eastAsiaTheme="minorEastAsia"/>
                <w:noProof/>
                <w:sz w:val="22"/>
                <w:lang w:eastAsia="es-CL"/>
              </w:rPr>
              <w:tab/>
            </w:r>
            <w:r w:rsidR="00EE75EF" w:rsidRPr="00A36885">
              <w:rPr>
                <w:rStyle w:val="Hipervnculo"/>
                <w:noProof/>
              </w:rPr>
              <w:t>Identificación de solución</w:t>
            </w:r>
            <w:r w:rsidR="00EE75EF">
              <w:rPr>
                <w:noProof/>
                <w:webHidden/>
              </w:rPr>
              <w:tab/>
            </w:r>
            <w:r w:rsidR="00EE75EF">
              <w:rPr>
                <w:noProof/>
                <w:webHidden/>
              </w:rPr>
              <w:fldChar w:fldCharType="begin"/>
            </w:r>
            <w:r w:rsidR="00EE75EF">
              <w:rPr>
                <w:noProof/>
                <w:webHidden/>
              </w:rPr>
              <w:instrText xml:space="preserve"> PAGEREF _Toc336575872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73" w:history="1">
            <w:r w:rsidR="00EE75EF" w:rsidRPr="00A36885">
              <w:rPr>
                <w:rStyle w:val="Hipervnculo"/>
                <w:noProof/>
              </w:rPr>
              <w:t>5.7.1.</w:t>
            </w:r>
            <w:r w:rsidR="00EE75EF">
              <w:rPr>
                <w:rFonts w:eastAsiaTheme="minorEastAsia"/>
                <w:noProof/>
                <w:sz w:val="22"/>
                <w:lang w:eastAsia="es-CL"/>
              </w:rPr>
              <w:tab/>
            </w:r>
            <w:r w:rsidR="00EE75EF" w:rsidRPr="00A36885">
              <w:rPr>
                <w:rStyle w:val="Hipervnculo"/>
                <w:noProof/>
              </w:rPr>
              <w:t>Identificación y justificación de selección</w:t>
            </w:r>
            <w:r w:rsidR="00EE75EF">
              <w:rPr>
                <w:noProof/>
                <w:webHidden/>
              </w:rPr>
              <w:tab/>
            </w:r>
            <w:r w:rsidR="00EE75EF">
              <w:rPr>
                <w:noProof/>
                <w:webHidden/>
              </w:rPr>
              <w:fldChar w:fldCharType="begin"/>
            </w:r>
            <w:r w:rsidR="00EE75EF">
              <w:rPr>
                <w:noProof/>
                <w:webHidden/>
              </w:rPr>
              <w:instrText xml:space="preserve"> PAGEREF _Toc336575873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74" w:history="1">
            <w:r w:rsidR="00EE75EF" w:rsidRPr="00A36885">
              <w:rPr>
                <w:rStyle w:val="Hipervnculo"/>
                <w:noProof/>
              </w:rPr>
              <w:t>5.7.2.</w:t>
            </w:r>
            <w:r w:rsidR="00EE75EF">
              <w:rPr>
                <w:rFonts w:eastAsiaTheme="minorEastAsia"/>
                <w:noProof/>
                <w:sz w:val="22"/>
                <w:lang w:eastAsia="es-CL"/>
              </w:rPr>
              <w:tab/>
            </w:r>
            <w:r w:rsidR="00EE75EF" w:rsidRPr="00A36885">
              <w:rPr>
                <w:rStyle w:val="Hipervnculo"/>
                <w:noProof/>
              </w:rPr>
              <w:t>Proyección de solución a implementar</w:t>
            </w:r>
            <w:r w:rsidR="00EE75EF">
              <w:rPr>
                <w:noProof/>
                <w:webHidden/>
              </w:rPr>
              <w:tab/>
            </w:r>
            <w:r w:rsidR="00EE75EF">
              <w:rPr>
                <w:noProof/>
                <w:webHidden/>
              </w:rPr>
              <w:fldChar w:fldCharType="begin"/>
            </w:r>
            <w:r w:rsidR="00EE75EF">
              <w:rPr>
                <w:noProof/>
                <w:webHidden/>
              </w:rPr>
              <w:instrText xml:space="preserve"> PAGEREF _Toc336575874 \h </w:instrText>
            </w:r>
            <w:r w:rsidR="00EE75EF">
              <w:rPr>
                <w:noProof/>
                <w:webHidden/>
              </w:rPr>
            </w:r>
            <w:r w:rsidR="00EE75EF">
              <w:rPr>
                <w:noProof/>
                <w:webHidden/>
              </w:rPr>
              <w:fldChar w:fldCharType="separate"/>
            </w:r>
            <w:r w:rsidR="00EE75EF">
              <w:rPr>
                <w:noProof/>
                <w:webHidden/>
              </w:rPr>
              <w:t>25</w:t>
            </w:r>
            <w:r w:rsidR="00EE75EF">
              <w:rPr>
                <w:noProof/>
                <w:webHidden/>
              </w:rPr>
              <w:fldChar w:fldCharType="end"/>
            </w:r>
          </w:hyperlink>
        </w:p>
        <w:p w:rsidR="00EE75EF" w:rsidRDefault="006823F7">
          <w:pPr>
            <w:pStyle w:val="TDC1"/>
            <w:tabs>
              <w:tab w:val="left" w:pos="500"/>
              <w:tab w:val="right" w:leader="dot" w:pos="9395"/>
            </w:tabs>
            <w:rPr>
              <w:rFonts w:eastAsiaTheme="minorEastAsia"/>
              <w:noProof/>
              <w:sz w:val="22"/>
              <w:lang w:eastAsia="es-CL"/>
            </w:rPr>
          </w:pPr>
          <w:hyperlink w:anchor="_Toc336575875" w:history="1">
            <w:r w:rsidR="00EE75EF" w:rsidRPr="00A36885">
              <w:rPr>
                <w:rStyle w:val="Hipervnculo"/>
                <w:noProof/>
              </w:rPr>
              <w:t>6.</w:t>
            </w:r>
            <w:r w:rsidR="00EE75EF">
              <w:rPr>
                <w:rFonts w:eastAsiaTheme="minorEastAsia"/>
                <w:noProof/>
                <w:sz w:val="22"/>
                <w:lang w:eastAsia="es-CL"/>
              </w:rPr>
              <w:tab/>
            </w:r>
            <w:r w:rsidR="00EE75EF" w:rsidRPr="00A36885">
              <w:rPr>
                <w:rStyle w:val="Hipervnculo"/>
                <w:noProof/>
              </w:rPr>
              <w:t>Planificación de actividades</w:t>
            </w:r>
            <w:r w:rsidR="00EE75EF">
              <w:rPr>
                <w:noProof/>
                <w:webHidden/>
              </w:rPr>
              <w:tab/>
            </w:r>
            <w:r w:rsidR="00EE75EF">
              <w:rPr>
                <w:noProof/>
                <w:webHidden/>
              </w:rPr>
              <w:fldChar w:fldCharType="begin"/>
            </w:r>
            <w:r w:rsidR="00EE75EF">
              <w:rPr>
                <w:noProof/>
                <w:webHidden/>
              </w:rPr>
              <w:instrText xml:space="preserve"> PAGEREF _Toc336575875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76" w:history="1">
            <w:r w:rsidR="00EE75EF" w:rsidRPr="00A36885">
              <w:rPr>
                <w:rStyle w:val="Hipervnculo"/>
                <w:noProof/>
              </w:rPr>
              <w:t>6.1.</w:t>
            </w:r>
            <w:r w:rsidR="00EE75EF">
              <w:rPr>
                <w:rFonts w:eastAsiaTheme="minorEastAsia"/>
                <w:noProof/>
                <w:sz w:val="22"/>
                <w:lang w:eastAsia="es-CL"/>
              </w:rPr>
              <w:tab/>
            </w:r>
            <w:r w:rsidR="00EE75EF" w:rsidRPr="00A36885">
              <w:rPr>
                <w:rStyle w:val="Hipervnculo"/>
                <w:noProof/>
              </w:rPr>
              <w:t>Identificación y justificación de metodología utilizada</w:t>
            </w:r>
            <w:r w:rsidR="00EE75EF">
              <w:rPr>
                <w:noProof/>
                <w:webHidden/>
              </w:rPr>
              <w:tab/>
            </w:r>
            <w:r w:rsidR="00EE75EF">
              <w:rPr>
                <w:noProof/>
                <w:webHidden/>
              </w:rPr>
              <w:fldChar w:fldCharType="begin"/>
            </w:r>
            <w:r w:rsidR="00EE75EF">
              <w:rPr>
                <w:noProof/>
                <w:webHidden/>
              </w:rPr>
              <w:instrText xml:space="preserve"> PAGEREF _Toc336575876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77" w:history="1">
            <w:r w:rsidR="00EE75EF" w:rsidRPr="00A36885">
              <w:rPr>
                <w:rStyle w:val="Hipervnculo"/>
                <w:noProof/>
              </w:rPr>
              <w:t>6.2.</w:t>
            </w:r>
            <w:r w:rsidR="00EE75EF">
              <w:rPr>
                <w:rFonts w:eastAsiaTheme="minorEastAsia"/>
                <w:noProof/>
                <w:sz w:val="22"/>
                <w:lang w:eastAsia="es-CL"/>
              </w:rPr>
              <w:tab/>
            </w:r>
            <w:r w:rsidR="00EE75EF" w:rsidRPr="00A36885">
              <w:rPr>
                <w:rStyle w:val="Hipervnculo"/>
                <w:noProof/>
              </w:rPr>
              <w:t>Identificación de roles profesionales</w:t>
            </w:r>
            <w:r w:rsidR="00EE75EF">
              <w:rPr>
                <w:noProof/>
                <w:webHidden/>
              </w:rPr>
              <w:tab/>
            </w:r>
            <w:r w:rsidR="00EE75EF">
              <w:rPr>
                <w:noProof/>
                <w:webHidden/>
              </w:rPr>
              <w:fldChar w:fldCharType="begin"/>
            </w:r>
            <w:r w:rsidR="00EE75EF">
              <w:rPr>
                <w:noProof/>
                <w:webHidden/>
              </w:rPr>
              <w:instrText xml:space="preserve"> PAGEREF _Toc336575877 \h </w:instrText>
            </w:r>
            <w:r w:rsidR="00EE75EF">
              <w:rPr>
                <w:noProof/>
                <w:webHidden/>
              </w:rPr>
            </w:r>
            <w:r w:rsidR="00EE75EF">
              <w:rPr>
                <w:noProof/>
                <w:webHidden/>
              </w:rPr>
              <w:fldChar w:fldCharType="separate"/>
            </w:r>
            <w:r w:rsidR="00EE75EF">
              <w:rPr>
                <w:noProof/>
                <w:webHidden/>
              </w:rPr>
              <w:t>28</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78" w:history="1">
            <w:r w:rsidR="00EE75EF" w:rsidRPr="00A36885">
              <w:rPr>
                <w:rStyle w:val="Hipervnculo"/>
                <w:noProof/>
              </w:rPr>
              <w:t>6.3.</w:t>
            </w:r>
            <w:r w:rsidR="00EE75EF">
              <w:rPr>
                <w:rFonts w:eastAsiaTheme="minorEastAsia"/>
                <w:noProof/>
                <w:sz w:val="22"/>
                <w:lang w:eastAsia="es-CL"/>
              </w:rPr>
              <w:tab/>
            </w:r>
            <w:r w:rsidR="00EE75EF" w:rsidRPr="00A36885">
              <w:rPr>
                <w:rStyle w:val="Hipervnculo"/>
                <w:noProof/>
              </w:rPr>
              <w:t>Identificación de equipo de trabajo</w:t>
            </w:r>
            <w:r w:rsidR="00EE75EF">
              <w:rPr>
                <w:noProof/>
                <w:webHidden/>
              </w:rPr>
              <w:tab/>
            </w:r>
            <w:r w:rsidR="00EE75EF">
              <w:rPr>
                <w:noProof/>
                <w:webHidden/>
              </w:rPr>
              <w:fldChar w:fldCharType="begin"/>
            </w:r>
            <w:r w:rsidR="00EE75EF">
              <w:rPr>
                <w:noProof/>
                <w:webHidden/>
              </w:rPr>
              <w:instrText xml:space="preserve"> PAGEREF _Toc336575878 \h </w:instrText>
            </w:r>
            <w:r w:rsidR="00EE75EF">
              <w:rPr>
                <w:noProof/>
                <w:webHidden/>
              </w:rPr>
            </w:r>
            <w:r w:rsidR="00EE75EF">
              <w:rPr>
                <w:noProof/>
                <w:webHidden/>
              </w:rPr>
              <w:fldChar w:fldCharType="separate"/>
            </w:r>
            <w:r w:rsidR="00EE75EF">
              <w:rPr>
                <w:noProof/>
                <w:webHidden/>
              </w:rPr>
              <w:t>29</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79" w:history="1">
            <w:r w:rsidR="00EE75EF" w:rsidRPr="00A36885">
              <w:rPr>
                <w:rStyle w:val="Hipervnculo"/>
                <w:noProof/>
              </w:rPr>
              <w:t>6.4.</w:t>
            </w:r>
            <w:r w:rsidR="00EE75EF">
              <w:rPr>
                <w:rFonts w:eastAsiaTheme="minorEastAsia"/>
                <w:noProof/>
                <w:sz w:val="22"/>
                <w:lang w:eastAsia="es-CL"/>
              </w:rPr>
              <w:tab/>
            </w:r>
            <w:r w:rsidR="00EE75EF" w:rsidRPr="00A36885">
              <w:rPr>
                <w:rStyle w:val="Hipervnculo"/>
                <w:noProof/>
              </w:rPr>
              <w:t>Plan de contingencia</w:t>
            </w:r>
            <w:r w:rsidR="00EE75EF">
              <w:rPr>
                <w:noProof/>
                <w:webHidden/>
              </w:rPr>
              <w:tab/>
            </w:r>
            <w:r w:rsidR="00EE75EF">
              <w:rPr>
                <w:noProof/>
                <w:webHidden/>
              </w:rPr>
              <w:fldChar w:fldCharType="begin"/>
            </w:r>
            <w:r w:rsidR="00EE75EF">
              <w:rPr>
                <w:noProof/>
                <w:webHidden/>
              </w:rPr>
              <w:instrText xml:space="preserve"> PAGEREF _Toc336575879 \h </w:instrText>
            </w:r>
            <w:r w:rsidR="00EE75EF">
              <w:rPr>
                <w:noProof/>
                <w:webHidden/>
              </w:rPr>
            </w:r>
            <w:r w:rsidR="00EE75EF">
              <w:rPr>
                <w:noProof/>
                <w:webHidden/>
              </w:rPr>
              <w:fldChar w:fldCharType="separate"/>
            </w:r>
            <w:r w:rsidR="00EE75EF">
              <w:rPr>
                <w:noProof/>
                <w:webHidden/>
              </w:rPr>
              <w:t>30</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80" w:history="1">
            <w:r w:rsidR="00EE75EF" w:rsidRPr="00A36885">
              <w:rPr>
                <w:rStyle w:val="Hipervnculo"/>
                <w:noProof/>
              </w:rPr>
              <w:t>6.4.1.</w:t>
            </w:r>
            <w:r w:rsidR="00EE75EF">
              <w:rPr>
                <w:rFonts w:eastAsiaTheme="minorEastAsia"/>
                <w:noProof/>
                <w:sz w:val="22"/>
                <w:lang w:eastAsia="es-CL"/>
              </w:rPr>
              <w:tab/>
            </w:r>
            <w:r w:rsidR="00EE75EF" w:rsidRPr="00A36885">
              <w:rPr>
                <w:rStyle w:val="Hipervnculo"/>
                <w:noProof/>
              </w:rPr>
              <w:t>Identificación de riesgos</w:t>
            </w:r>
            <w:r w:rsidR="00EE75EF">
              <w:rPr>
                <w:noProof/>
                <w:webHidden/>
              </w:rPr>
              <w:tab/>
            </w:r>
            <w:r w:rsidR="00EE75EF">
              <w:rPr>
                <w:noProof/>
                <w:webHidden/>
              </w:rPr>
              <w:fldChar w:fldCharType="begin"/>
            </w:r>
            <w:r w:rsidR="00EE75EF">
              <w:rPr>
                <w:noProof/>
                <w:webHidden/>
              </w:rPr>
              <w:instrText xml:space="preserve"> PAGEREF _Toc336575880 \h </w:instrText>
            </w:r>
            <w:r w:rsidR="00EE75EF">
              <w:rPr>
                <w:noProof/>
                <w:webHidden/>
              </w:rPr>
            </w:r>
            <w:r w:rsidR="00EE75EF">
              <w:rPr>
                <w:noProof/>
                <w:webHidden/>
              </w:rPr>
              <w:fldChar w:fldCharType="separate"/>
            </w:r>
            <w:r w:rsidR="00EE75EF">
              <w:rPr>
                <w:noProof/>
                <w:webHidden/>
              </w:rPr>
              <w:t>31</w:t>
            </w:r>
            <w:r w:rsidR="00EE75EF">
              <w:rPr>
                <w:noProof/>
                <w:webHidden/>
              </w:rPr>
              <w:fldChar w:fldCharType="end"/>
            </w:r>
          </w:hyperlink>
        </w:p>
        <w:p w:rsidR="00EE75EF" w:rsidRDefault="006823F7">
          <w:pPr>
            <w:pStyle w:val="TDC3"/>
            <w:tabs>
              <w:tab w:val="left" w:pos="1320"/>
              <w:tab w:val="right" w:leader="dot" w:pos="9395"/>
            </w:tabs>
            <w:rPr>
              <w:rFonts w:eastAsiaTheme="minorEastAsia"/>
              <w:noProof/>
              <w:sz w:val="22"/>
              <w:lang w:eastAsia="es-CL"/>
            </w:rPr>
          </w:pPr>
          <w:hyperlink w:anchor="_Toc336575881" w:history="1">
            <w:r w:rsidR="00EE75EF" w:rsidRPr="00A36885">
              <w:rPr>
                <w:rStyle w:val="Hipervnculo"/>
                <w:noProof/>
              </w:rPr>
              <w:t>6.4.2.</w:t>
            </w:r>
            <w:r w:rsidR="00EE75EF">
              <w:rPr>
                <w:rFonts w:eastAsiaTheme="minorEastAsia"/>
                <w:noProof/>
                <w:sz w:val="22"/>
                <w:lang w:eastAsia="es-CL"/>
              </w:rPr>
              <w:tab/>
            </w:r>
            <w:r w:rsidR="00EE75EF" w:rsidRPr="00A36885">
              <w:rPr>
                <w:rStyle w:val="Hipervnculo"/>
                <w:noProof/>
              </w:rPr>
              <w:t>Priorización de riesgos</w:t>
            </w:r>
            <w:r w:rsidR="00EE75EF">
              <w:rPr>
                <w:noProof/>
                <w:webHidden/>
              </w:rPr>
              <w:tab/>
            </w:r>
            <w:r w:rsidR="00EE75EF">
              <w:rPr>
                <w:noProof/>
                <w:webHidden/>
              </w:rPr>
              <w:fldChar w:fldCharType="begin"/>
            </w:r>
            <w:r w:rsidR="00EE75EF">
              <w:rPr>
                <w:noProof/>
                <w:webHidden/>
              </w:rPr>
              <w:instrText xml:space="preserve"> PAGEREF _Toc336575881 \h </w:instrText>
            </w:r>
            <w:r w:rsidR="00EE75EF">
              <w:rPr>
                <w:noProof/>
                <w:webHidden/>
              </w:rPr>
            </w:r>
            <w:r w:rsidR="00EE75EF">
              <w:rPr>
                <w:noProof/>
                <w:webHidden/>
              </w:rPr>
              <w:fldChar w:fldCharType="separate"/>
            </w:r>
            <w:r w:rsidR="00EE75EF">
              <w:rPr>
                <w:noProof/>
                <w:webHidden/>
              </w:rPr>
              <w:t>34</w:t>
            </w:r>
            <w:r w:rsidR="00EE75EF">
              <w:rPr>
                <w:noProof/>
                <w:webHidden/>
              </w:rPr>
              <w:fldChar w:fldCharType="end"/>
            </w:r>
          </w:hyperlink>
        </w:p>
        <w:p w:rsidR="00EE75EF" w:rsidRDefault="006823F7">
          <w:pPr>
            <w:pStyle w:val="TDC2"/>
            <w:tabs>
              <w:tab w:val="left" w:pos="880"/>
              <w:tab w:val="right" w:leader="dot" w:pos="9395"/>
            </w:tabs>
            <w:rPr>
              <w:rFonts w:eastAsiaTheme="minorEastAsia"/>
              <w:noProof/>
              <w:sz w:val="22"/>
              <w:lang w:eastAsia="es-CL"/>
            </w:rPr>
          </w:pPr>
          <w:hyperlink w:anchor="_Toc336575882" w:history="1">
            <w:r w:rsidR="00EE75EF" w:rsidRPr="00A36885">
              <w:rPr>
                <w:rStyle w:val="Hipervnculo"/>
                <w:noProof/>
              </w:rPr>
              <w:t>6.5.</w:t>
            </w:r>
            <w:r w:rsidR="00EE75EF">
              <w:rPr>
                <w:rFonts w:eastAsiaTheme="minorEastAsia"/>
                <w:noProof/>
                <w:sz w:val="22"/>
                <w:lang w:eastAsia="es-CL"/>
              </w:rPr>
              <w:tab/>
            </w:r>
            <w:r w:rsidR="00EE75EF" w:rsidRPr="00A36885">
              <w:rPr>
                <w:rStyle w:val="Hipervnculo"/>
                <w:noProof/>
              </w:rPr>
              <w:t>Planificación temporal</w:t>
            </w:r>
            <w:r w:rsidR="00EE75EF">
              <w:rPr>
                <w:noProof/>
                <w:webHidden/>
              </w:rPr>
              <w:tab/>
            </w:r>
            <w:r w:rsidR="00EE75EF">
              <w:rPr>
                <w:noProof/>
                <w:webHidden/>
              </w:rPr>
              <w:fldChar w:fldCharType="begin"/>
            </w:r>
            <w:r w:rsidR="00EE75EF">
              <w:rPr>
                <w:noProof/>
                <w:webHidden/>
              </w:rPr>
              <w:instrText xml:space="preserve"> PAGEREF _Toc336575882 \h </w:instrText>
            </w:r>
            <w:r w:rsidR="00EE75EF">
              <w:rPr>
                <w:noProof/>
                <w:webHidden/>
              </w:rPr>
            </w:r>
            <w:r w:rsidR="00EE75EF">
              <w:rPr>
                <w:noProof/>
                <w:webHidden/>
              </w:rPr>
              <w:fldChar w:fldCharType="separate"/>
            </w:r>
            <w:r w:rsidR="00EE75EF">
              <w:rPr>
                <w:noProof/>
                <w:webHidden/>
              </w:rPr>
              <w:t>35</w:t>
            </w:r>
            <w:r w:rsidR="00EE75EF">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75853"/>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75854"/>
      <w:r>
        <w:lastRenderedPageBreak/>
        <w:t>Definición de la empresa</w:t>
      </w:r>
      <w:bookmarkEnd w:id="4"/>
      <w:bookmarkEnd w:id="5"/>
    </w:p>
    <w:p w:rsidR="00551404" w:rsidRDefault="00F77CC8" w:rsidP="00F77CC8">
      <w:pPr>
        <w:pStyle w:val="Ttulo2"/>
        <w:numPr>
          <w:ilvl w:val="1"/>
          <w:numId w:val="1"/>
        </w:numPr>
      </w:pPr>
      <w:bookmarkStart w:id="6" w:name="_Toc336575855"/>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75856"/>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75857"/>
      <w:r>
        <w:lastRenderedPageBreak/>
        <w:t>Organigrama de la empresa</w:t>
      </w:r>
      <w:bookmarkEnd w:id="8"/>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75858"/>
      <w:r>
        <w:t>Identificación del problema</w:t>
      </w:r>
      <w:bookmarkEnd w:id="9"/>
    </w:p>
    <w:p w:rsidR="00F77CC8" w:rsidRDefault="00F77CC8" w:rsidP="00F77CC8">
      <w:pPr>
        <w:pStyle w:val="Ttulo3"/>
        <w:numPr>
          <w:ilvl w:val="2"/>
          <w:numId w:val="1"/>
        </w:numPr>
      </w:pPr>
      <w:bookmarkStart w:id="10" w:name="_Toc336575859"/>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w:t>
      </w:r>
      <w:r w:rsidR="0030343D">
        <w:t xml:space="preserve">no posee </w:t>
      </w:r>
      <w:proofErr w:type="gramStart"/>
      <w:r w:rsidR="0030343D">
        <w:t>una</w:t>
      </w:r>
      <w:proofErr w:type="gramEnd"/>
      <w:r w:rsidR="0030343D">
        <w:t xml:space="preserve"> desarrollo que le permita defenderse</w:t>
      </w:r>
      <w:r>
        <w:t xml:space="preserve"> frente a la actividad, progresos y avances que tenga la competencia que produzca esfuerzo por crecer. Esto constituye una amenaza mayor para la empresa, pues carece de armas para defenderse del creciente nivel de competencia. </w:t>
      </w:r>
    </w:p>
    <w:p w:rsidR="006D0E3B" w:rsidRDefault="006D0E3B"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 xml:space="preserve">En sus relaciones públicas, la empresa recurre a una confianza por cercanía del público apelando a la paciencia cuando surgen problemas. Asociadamente, los nuevos clientes que </w:t>
      </w:r>
      <w:r>
        <w:lastRenderedPageBreak/>
        <w:t>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575860"/>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1B7538" w:rsidRDefault="00EE75EF" w:rsidP="001B7538">
      <w:r>
        <w:t xml:space="preserve">El punto más crítico de la situación en la que se encuentra la empresa es la ausencia de capacidades para competir. Esta debilidad puede significar el retroceso de la capacidad productiva de la empresa e incluso podría terminar en la quiebra de ésta. </w:t>
      </w:r>
      <w:r w:rsidR="001B7538">
        <w:t>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en alguna estructura estandarizada que permita su orden y manipulación de manera eficiente.</w:t>
      </w:r>
    </w:p>
    <w:p w:rsidR="00EE75EF" w:rsidRDefault="00EE75EF" w:rsidP="00EE75EF"/>
    <w:p w:rsidR="00551404"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proofErr w:type="spellStart"/>
      <w:r w:rsidR="001B7538">
        <w:t>márketing</w:t>
      </w:r>
      <w:proofErr w:type="spellEnd"/>
      <w:r w:rsidR="001B7538">
        <w:t xml:space="preserve"> para aumentar el número de clientes de la empresa, potenciando su crecimiento. Sin embargo, para realizar esto, primero la empresa debe trabajar en una imagen atractiva y coherente para mejorar su imagen como marca.</w:t>
      </w:r>
    </w:p>
    <w:p w:rsidR="0030343D" w:rsidRDefault="0030343D" w:rsidP="00D40C5F"/>
    <w:p w:rsidR="0030343D" w:rsidRDefault="0030343D" w:rsidP="00D40C5F"/>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75861"/>
      <w:r>
        <w:lastRenderedPageBreak/>
        <w:t>Sistema a realizar</w:t>
      </w:r>
      <w:bookmarkEnd w:id="12"/>
    </w:p>
    <w:p w:rsidR="00551404" w:rsidRDefault="00F77CC8" w:rsidP="00F77CC8">
      <w:pPr>
        <w:pStyle w:val="Ttulo2"/>
        <w:numPr>
          <w:ilvl w:val="1"/>
          <w:numId w:val="1"/>
        </w:numPr>
      </w:pPr>
      <w:bookmarkStart w:id="13" w:name="_Toc336575862"/>
      <w:r>
        <w:t>Requerimientos específicos de usuario</w:t>
      </w:r>
      <w:bookmarkEnd w:id="13"/>
    </w:p>
    <w:p w:rsidR="00F77CC8" w:rsidRDefault="00F77CC8" w:rsidP="00F77CC8">
      <w:pPr>
        <w:pStyle w:val="Ttulo3"/>
        <w:numPr>
          <w:ilvl w:val="2"/>
          <w:numId w:val="1"/>
        </w:numPr>
      </w:pPr>
      <w:bookmarkStart w:id="14" w:name="_Toc336575863"/>
      <w:r>
        <w:t>Requerimientos solicitados</w:t>
      </w:r>
      <w:bookmarkEnd w:id="14"/>
    </w:p>
    <w:p w:rsidR="006D0E3B" w:rsidRPr="006D0E3B" w:rsidRDefault="006D0E3B" w:rsidP="006D0E3B"/>
    <w:p w:rsidR="00350D09" w:rsidRDefault="00350D09" w:rsidP="00350D09">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5" w:name="_Toc336575864"/>
      <w:r>
        <w:lastRenderedPageBreak/>
        <w:t>Clasificación de requerimientos</w:t>
      </w:r>
      <w:bookmarkEnd w:id="15"/>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6" w:name="_Toc336575865"/>
      <w:r>
        <w:t>Objetivo general del proyecto</w:t>
      </w:r>
      <w:bookmarkEnd w:id="16"/>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7" w:name="_Toc336575866"/>
      <w:r>
        <w:t>Objetivo específico del proyecto</w:t>
      </w:r>
      <w:bookmarkEnd w:id="17"/>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8" w:name="_Toc336575867"/>
      <w:r>
        <w:t>Breve descripción del proyecto</w:t>
      </w:r>
      <w:bookmarkEnd w:id="18"/>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19" w:name="_Toc336575868"/>
      <w:r>
        <w:t>Ámbito y limitación del proyecto</w:t>
      </w:r>
      <w:bookmarkEnd w:id="19"/>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 xml:space="preserve">El sistema </w:t>
      </w:r>
      <w:r w:rsidR="003378A8">
        <w:rPr>
          <w:lang w:eastAsia="es-CL"/>
        </w:rPr>
        <w:t xml:space="preserve">apoya a generar </w:t>
      </w:r>
      <w:r w:rsidR="00964C4B">
        <w:rPr>
          <w:lang w:eastAsia="es-CL"/>
        </w:rPr>
        <w:t>órdenes</w:t>
      </w:r>
      <w:r w:rsidR="003378A8">
        <w:rPr>
          <w:lang w:eastAsia="es-CL"/>
        </w:rPr>
        <w:t xml:space="preserve"> de compra</w:t>
      </w:r>
      <w:r w:rsidRPr="00B207F5">
        <w:rPr>
          <w:lang w:eastAsia="es-CL"/>
        </w:rPr>
        <w:t>.</w:t>
      </w:r>
    </w:p>
    <w:p w:rsidR="00EA1ADA" w:rsidRDefault="00EA1ADA" w:rsidP="00EA1ADA">
      <w:pPr>
        <w:pStyle w:val="Prrafodelista"/>
        <w:numPr>
          <w:ilvl w:val="0"/>
          <w:numId w:val="6"/>
        </w:numPr>
        <w:rPr>
          <w:lang w:eastAsia="es-CL"/>
        </w:rPr>
      </w:pPr>
      <w:r w:rsidRPr="00B207F5">
        <w:rPr>
          <w:lang w:eastAsia="es-CL"/>
        </w:rPr>
        <w:t>El sistema no mostrará información a los clientes</w:t>
      </w:r>
      <w:r w:rsidR="00964C4B">
        <w:rPr>
          <w:lang w:eastAsia="es-CL"/>
        </w:rPr>
        <w:t>.</w:t>
      </w:r>
    </w:p>
    <w:p w:rsidR="00964C4B" w:rsidRPr="00B207F5" w:rsidRDefault="00964C4B" w:rsidP="00EA1ADA">
      <w:pPr>
        <w:pStyle w:val="Prrafodelista"/>
        <w:numPr>
          <w:ilvl w:val="0"/>
          <w:numId w:val="6"/>
        </w:numPr>
        <w:rPr>
          <w:lang w:eastAsia="es-CL"/>
        </w:rPr>
      </w:pPr>
      <w:r>
        <w:rPr>
          <w:lang w:eastAsia="es-CL"/>
        </w:rPr>
        <w:t>Los proveedores solo se identificaran por los productos que adquiere la empresa.</w:t>
      </w:r>
    </w:p>
    <w:p w:rsidR="006D0E3B" w:rsidRDefault="006D0E3B" w:rsidP="006D0E3B"/>
    <w:p w:rsidR="006823F7" w:rsidRDefault="006823F7">
      <w:pPr>
        <w:spacing w:after="200" w:line="276" w:lineRule="auto"/>
        <w:jc w:val="left"/>
      </w:pPr>
      <w:r>
        <w:br w:type="page"/>
      </w:r>
    </w:p>
    <w:p w:rsidR="00F77CC8" w:rsidRDefault="00F77CC8" w:rsidP="00F77CC8">
      <w:pPr>
        <w:pStyle w:val="Ttulo2"/>
        <w:numPr>
          <w:ilvl w:val="1"/>
          <w:numId w:val="1"/>
        </w:numPr>
      </w:pPr>
      <w:bookmarkStart w:id="20" w:name="_Toc336575869"/>
      <w:r>
        <w:lastRenderedPageBreak/>
        <w:t>Factibilidad del proyecto</w:t>
      </w:r>
      <w:bookmarkEnd w:id="20"/>
    </w:p>
    <w:p w:rsidR="00483455" w:rsidRDefault="00483455" w:rsidP="00483455">
      <w:pPr>
        <w:pStyle w:val="Ttulo3"/>
        <w:numPr>
          <w:ilvl w:val="2"/>
          <w:numId w:val="1"/>
        </w:numPr>
      </w:pPr>
      <w:bookmarkStart w:id="21" w:name="_Toc336575870"/>
      <w:r>
        <w:t>Solución 1</w:t>
      </w:r>
      <w:bookmarkEnd w:id="21"/>
    </w:p>
    <w:p w:rsidR="004147F3" w:rsidRPr="004147F3" w:rsidRDefault="004147F3" w:rsidP="004147F3">
      <w:r>
        <w:t xml:space="preserve">Esta solución está orientada a un desarrollo web, donde la aplicación reside en un </w:t>
      </w:r>
      <w:proofErr w:type="spellStart"/>
      <w:r>
        <w:t>hosting</w:t>
      </w:r>
      <w:proofErr w:type="spellEnd"/>
      <w:r>
        <w:t xml:space="preserve"> y a la cual se accede por internet para poder ser utilizada. Cualquier equipo con conexión a internet y uno de los navegadores soportados puede hacer uso de la aplicación, para lo cual requiere un usuario y contraseña.</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4147F3" w:rsidRDefault="004147F3">
      <w:pPr>
        <w:spacing w:after="200" w:line="276" w:lineRule="auto"/>
        <w:jc w:val="left"/>
        <w:rPr>
          <w:u w:val="single"/>
        </w:rPr>
      </w:pPr>
      <w:r>
        <w:rPr>
          <w:u w:val="single"/>
        </w:rPr>
        <w:br w:type="page"/>
      </w:r>
    </w:p>
    <w:p w:rsidR="00EA1ADA" w:rsidRPr="0063798A" w:rsidRDefault="00EA1ADA" w:rsidP="00EA1ADA">
      <w:pPr>
        <w:rPr>
          <w:u w:val="single"/>
        </w:rPr>
      </w:pPr>
      <w:r w:rsidRPr="0063798A">
        <w:rPr>
          <w:u w:val="single"/>
        </w:rPr>
        <w:lastRenderedPageBreak/>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823F7" w:rsidRDefault="006823F7"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w:t>
      </w:r>
      <w:r>
        <w:lastRenderedPageBreak/>
        <w:t xml:space="preserve">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proofErr w:type="gramStart"/>
      <w:r>
        <w:t>Éstos</w:t>
      </w:r>
      <w:proofErr w:type="gramEnd"/>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lastRenderedPageBreak/>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r w:rsidR="006823F7" w:rsidTr="00B90AC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B90AC7">
            <w:pPr>
              <w:pStyle w:val="Sinespaciado"/>
              <w:jc w:val="center"/>
            </w:pPr>
            <w:r w:rsidRPr="006823F7">
              <w:t>1</w:t>
            </w:r>
          </w:p>
        </w:tc>
        <w:tc>
          <w:tcPr>
            <w:tcW w:w="1700" w:type="dxa"/>
            <w:vAlign w:val="bottom"/>
          </w:tcPr>
          <w:p w:rsidR="006823F7" w:rsidRPr="00B90AC7" w:rsidRDefault="006823F7" w:rsidP="00B90AC7">
            <w:pPr>
              <w:pStyle w:val="Sinespaciado"/>
            </w:pPr>
            <w:r w:rsidRPr="006823F7">
              <w:t>$</w:t>
            </w:r>
            <w:r>
              <w:tab/>
            </w:r>
            <w:r w:rsidRPr="006823F7">
              <w:t xml:space="preserve"> 5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lastRenderedPageBreak/>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r w:rsidR="004147F3" w:rsidTr="000C1C0A">
        <w:tc>
          <w:tcPr>
            <w:tcW w:w="2515" w:type="dxa"/>
            <w:tcMar>
              <w:top w:w="105" w:type="dxa"/>
              <w:left w:w="105" w:type="dxa"/>
              <w:bottom w:w="105" w:type="dxa"/>
              <w:right w:w="105" w:type="dxa"/>
            </w:tcMar>
          </w:tcPr>
          <w:p w:rsidR="004147F3" w:rsidRPr="004147F3" w:rsidRDefault="004147F3" w:rsidP="000C1C0A">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4147F3" w:rsidRPr="00646DB0" w:rsidRDefault="004147F3" w:rsidP="000C1C0A">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4147F3" w:rsidRPr="004147F3" w:rsidRDefault="004147F3" w:rsidP="000C1C0A">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4147F3" w:rsidRPr="004147F3" w:rsidRDefault="004147F3" w:rsidP="000C1C0A">
            <w:pPr>
              <w:jc w:val="left"/>
              <w:rPr>
                <w:rFonts w:ascii="Calibri" w:hAnsi="Calibri" w:cs="Calibri"/>
                <w:color w:val="000000"/>
                <w:sz w:val="22"/>
              </w:rPr>
            </w:pPr>
            <w:r>
              <w:rPr>
                <w:rFonts w:ascii="Calibri" w:hAnsi="Calibri" w:cs="Calibri"/>
                <w:color w:val="000000"/>
                <w:sz w:val="22"/>
              </w:rPr>
              <w:t xml:space="preserve">$                   50.412 </w:t>
            </w:r>
          </w:p>
        </w:tc>
      </w:tr>
    </w:tbl>
    <w:p w:rsidR="00B90AC7" w:rsidRDefault="00B90AC7" w:rsidP="00B90AC7">
      <w:pPr>
        <w:rPr>
          <w:color w:val="000000"/>
          <w:sz w:val="27"/>
          <w:szCs w:val="27"/>
        </w:rPr>
      </w:pPr>
    </w:p>
    <w:p w:rsidR="00B90AC7" w:rsidRDefault="00B90AC7" w:rsidP="00B90AC7">
      <w:r>
        <w:t xml:space="preserve">Por tanto el valor estimado del Hardware es de </w:t>
      </w:r>
      <w:r w:rsidR="00C82E8B" w:rsidRPr="00C82E8B">
        <w:t xml:space="preserve"> $ 1.355.389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6823F7" w:rsidRDefault="006823F7" w:rsidP="006823F7">
      <w:r>
        <w:t xml:space="preserve">Por lo tanto, el costo total estimado del personal para la totalidad del proyecto es de $ 5.886.335 </w:t>
      </w:r>
      <w:proofErr w:type="spellStart"/>
      <w:r>
        <w:t>clp</w:t>
      </w:r>
      <w:proofErr w:type="spellEnd"/>
    </w:p>
    <w:p w:rsidR="006823F7" w:rsidRDefault="006823F7" w:rsidP="006823F7"/>
    <w:p w:rsidR="006823F7" w:rsidRDefault="006823F7" w:rsidP="006823F7">
      <w:pPr>
        <w:rPr>
          <w:b/>
        </w:rPr>
      </w:pPr>
      <w:r>
        <w:rPr>
          <w:b/>
        </w:rPr>
        <w:t>Finalmente, se menciona de nuevo que e</w:t>
      </w:r>
      <w:r w:rsidRPr="00C13686">
        <w:rPr>
          <w:b/>
        </w:rPr>
        <w:t>l costo total para el desarrollo de esta solución es de</w:t>
      </w:r>
      <w:r>
        <w:rPr>
          <w:b/>
        </w:rPr>
        <w:t>:</w:t>
      </w:r>
    </w:p>
    <w:p w:rsidR="006823F7" w:rsidRPr="00C13686" w:rsidRDefault="006823F7" w:rsidP="006823F7">
      <w:pPr>
        <w:rPr>
          <w:b/>
        </w:rPr>
      </w:pPr>
      <w:r w:rsidRPr="00C13686">
        <w:rPr>
          <w:b/>
        </w:rPr>
        <w:t>$ 7.8</w:t>
      </w:r>
      <w:r w:rsidR="00C82E8B">
        <w:rPr>
          <w:b/>
        </w:rPr>
        <w:t>67</w:t>
      </w:r>
      <w:r w:rsidRPr="00C13686">
        <w:rPr>
          <w:b/>
        </w:rPr>
        <w:t>.</w:t>
      </w:r>
      <w:r w:rsidR="00C82E8B">
        <w:rPr>
          <w:b/>
        </w:rPr>
        <w:t>722</w:t>
      </w:r>
      <w:r w:rsidRPr="00C13686">
        <w:rPr>
          <w:b/>
        </w:rPr>
        <w:t xml:space="preserve"> </w:t>
      </w:r>
      <w:proofErr w:type="spellStart"/>
      <w:r w:rsidRPr="00C13686">
        <w:rPr>
          <w:b/>
        </w:rPr>
        <w:t>clp</w:t>
      </w:r>
      <w:proofErr w:type="spellEnd"/>
    </w:p>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w:t>
      </w:r>
      <w:r>
        <w:lastRenderedPageBreak/>
        <w:t>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 xml:space="preserve">Por otro lado, existen normas que rigen la programación y diseño del software. En el caso de la programación, ésta se rige por normas determinadas por las tecnologías utilizadas, como el principio de programación por modelo-vista-controlador y estructuras de códigos determinadas por el </w:t>
      </w:r>
      <w:proofErr w:type="spellStart"/>
      <w:r>
        <w:t>framework</w:t>
      </w:r>
      <w:proofErr w:type="spellEnd"/>
      <w:r>
        <w:t xml:space="preserve">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xml:space="preserve">; separando </w:t>
      </w:r>
      <w:proofErr w:type="gramStart"/>
      <w:r w:rsidR="001E5420">
        <w:t>las estructura</w:t>
      </w:r>
      <w:proofErr w:type="gramEnd"/>
      <w:r w:rsidR="001E5420">
        <w:t xml:space="preserve">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lastRenderedPageBreak/>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147F3" w:rsidRDefault="004147F3">
      <w:pPr>
        <w:spacing w:after="200" w:line="276" w:lineRule="auto"/>
        <w:jc w:val="left"/>
      </w:pPr>
      <w:r>
        <w:br w:type="page"/>
      </w:r>
    </w:p>
    <w:p w:rsidR="00483455" w:rsidRDefault="00483455" w:rsidP="00483455">
      <w:pPr>
        <w:pStyle w:val="Ttulo3"/>
        <w:numPr>
          <w:ilvl w:val="2"/>
          <w:numId w:val="1"/>
        </w:numPr>
      </w:pPr>
      <w:bookmarkStart w:id="22" w:name="_Toc336575871"/>
      <w:r>
        <w:lastRenderedPageBreak/>
        <w:t>Solución 2</w:t>
      </w:r>
      <w:bookmarkEnd w:id="22"/>
    </w:p>
    <w:p w:rsidR="004147F3" w:rsidRPr="004147F3" w:rsidRDefault="004147F3" w:rsidP="004147F3">
      <w:r>
        <w:t xml:space="preserve">Esta solución está basada en Java, en forma de software empotrado. Para permitir el acceso de múltiples usuarios y la concurrencia de los datos, los clientes instalan la aplicación y por medio de ésta acceden por medio de internet a una base de datos alojada en un </w:t>
      </w:r>
      <w:proofErr w:type="spellStart"/>
      <w:r>
        <w:t>hosting</w:t>
      </w:r>
      <w:proofErr w:type="spellEnd"/>
      <w:r>
        <w:t>, el cual solo almacena la base de datos. Se requiere un usuario y contraseña, pero los datos son solo accesibles por medio de la aplicación.</w:t>
      </w:r>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4147F3" w:rsidRDefault="004147F3" w:rsidP="005247AC">
      <w:pPr>
        <w:rPr>
          <w:u w:val="single"/>
        </w:rPr>
      </w:pPr>
    </w:p>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4147F3" w:rsidRDefault="004147F3">
      <w:pPr>
        <w:spacing w:after="200" w:line="276" w:lineRule="auto"/>
        <w:jc w:val="left"/>
      </w:pPr>
      <w:r>
        <w:br w:type="page"/>
      </w:r>
    </w:p>
    <w:p w:rsidR="005247AC" w:rsidRPr="005247AC" w:rsidRDefault="005247AC" w:rsidP="005247AC">
      <w:pPr>
        <w:rPr>
          <w:u w:val="single"/>
        </w:rPr>
      </w:pPr>
      <w:r w:rsidRPr="005247AC">
        <w:rPr>
          <w:u w:val="single"/>
        </w:rPr>
        <w:lastRenderedPageBreak/>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proofErr w:type="gramStart"/>
      <w:r>
        <w:t>Éstos</w:t>
      </w:r>
      <w:proofErr w:type="gramEnd"/>
      <w:r>
        <w:t xml:space="preserve"> servicios están tratados como gastos generales en la factibilidad económica, pero deben ser considerados como hardware por su estrecha relación con las capacidades de los demás elementos enumerados en la lista.</w:t>
      </w:r>
    </w:p>
    <w:p w:rsidR="004147F3" w:rsidRDefault="004147F3">
      <w:pPr>
        <w:spacing w:after="200" w:line="276" w:lineRule="auto"/>
        <w:jc w:val="left"/>
      </w:pPr>
      <w:r>
        <w:br w:type="page"/>
      </w:r>
    </w:p>
    <w:p w:rsidR="00483455" w:rsidRDefault="00483455" w:rsidP="00483455">
      <w:pPr>
        <w:pStyle w:val="Ttulo4"/>
        <w:numPr>
          <w:ilvl w:val="3"/>
          <w:numId w:val="1"/>
        </w:numPr>
      </w:pPr>
      <w:r>
        <w:lastRenderedPageBreak/>
        <w:t>Factibilidad económica</w:t>
      </w:r>
    </w:p>
    <w:p w:rsidR="009C60A9" w:rsidRPr="009C60A9" w:rsidRDefault="009C60A9" w:rsidP="009C60A9"/>
    <w:p w:rsidR="00483455" w:rsidRDefault="009C60A9" w:rsidP="009C60A9">
      <w:pPr>
        <w:rPr>
          <w:lang w:eastAsia="es-CL"/>
        </w:rPr>
      </w:pPr>
      <w:r>
        <w:rPr>
          <w:lang w:eastAsia="es-CL"/>
        </w:rPr>
        <w:t>Cálculo de costos para el proyecto, con una duración estimada de 637 horas. El detalle del cálculo de los resultados acá expuestos se encuentra en los anexos.</w:t>
      </w:r>
    </w:p>
    <w:p w:rsidR="006823F7" w:rsidRDefault="006823F7" w:rsidP="009C60A9">
      <w:pPr>
        <w:rPr>
          <w:lang w:eastAsia="es-CL"/>
        </w:rPr>
      </w:pPr>
    </w:p>
    <w:p w:rsidR="006823F7" w:rsidRDefault="006823F7" w:rsidP="006823F7">
      <w:pPr>
        <w:pStyle w:val="Ttulo5"/>
        <w:numPr>
          <w:ilvl w:val="4"/>
          <w:numId w:val="1"/>
        </w:numPr>
      </w:pPr>
      <w:r>
        <w:t>Software</w:t>
      </w:r>
    </w:p>
    <w:p w:rsidR="006823F7" w:rsidRPr="0095350C" w:rsidRDefault="006823F7" w:rsidP="006823F7"/>
    <w:p w:rsidR="006823F7" w:rsidRDefault="006823F7" w:rsidP="006823F7">
      <w:r w:rsidRPr="0095350C">
        <w:t>Dentro de los requerimientos para el desarrollo se tomó en cuenta el siguiente software:</w:t>
      </w:r>
    </w:p>
    <w:p w:rsidR="006823F7" w:rsidRDefault="006823F7" w:rsidP="006823F7"/>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6823F7" w:rsidRPr="00C13686" w:rsidTr="006823F7">
        <w:tc>
          <w:tcPr>
            <w:tcW w:w="407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560"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Cantidad</w:t>
            </w:r>
          </w:p>
        </w:tc>
        <w:tc>
          <w:tcPr>
            <w:tcW w:w="1842" w:type="dxa"/>
          </w:tcPr>
          <w:p w:rsidR="006823F7" w:rsidRPr="00C13686" w:rsidRDefault="006823F7" w:rsidP="006823F7">
            <w:pPr>
              <w:pStyle w:val="Sinespaciado"/>
              <w:rPr>
                <w:b/>
              </w:rPr>
            </w:pPr>
            <w:r>
              <w:rPr>
                <w:b/>
              </w:rPr>
              <w:t>Valor unitario</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69.400</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560" w:type="dxa"/>
            <w:tcMar>
              <w:top w:w="105" w:type="dxa"/>
              <w:left w:w="105" w:type="dxa"/>
              <w:bottom w:w="105" w:type="dxa"/>
              <w:right w:w="105" w:type="dxa"/>
            </w:tcMar>
            <w:hideMark/>
          </w:tcPr>
          <w:p w:rsidR="006823F7" w:rsidRDefault="006823F7" w:rsidP="006823F7">
            <w:pPr>
              <w:pStyle w:val="Sinespaciado"/>
            </w:pPr>
            <w:r>
              <w:t>1</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44.716</w:t>
            </w:r>
          </w:p>
        </w:tc>
      </w:tr>
    </w:tbl>
    <w:p w:rsidR="006823F7" w:rsidRDefault="006823F7" w:rsidP="006823F7"/>
    <w:p w:rsidR="006823F7" w:rsidRDefault="006823F7" w:rsidP="006823F7">
      <w:r w:rsidRPr="0095350C">
        <w:t>El valor de cada Software, considerando su cantidad total, es:</w:t>
      </w:r>
    </w:p>
    <w:p w:rsidR="006823F7" w:rsidRDefault="006823F7" w:rsidP="006823F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C13686" w:rsidTr="006823F7">
        <w:tc>
          <w:tcPr>
            <w:tcW w:w="2515"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843" w:type="dxa"/>
          </w:tcPr>
          <w:p w:rsidR="006823F7" w:rsidRPr="00C13686" w:rsidRDefault="006823F7" w:rsidP="006823F7">
            <w:pPr>
              <w:pStyle w:val="Sinespaciado"/>
              <w:rPr>
                <w:b/>
              </w:rPr>
            </w:pPr>
            <w:r>
              <w:rPr>
                <w:b/>
              </w:rPr>
              <w:t>Valor Hora</w:t>
            </w:r>
          </w:p>
        </w:tc>
        <w:tc>
          <w:tcPr>
            <w:tcW w:w="1843"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Bruto</w:t>
            </w:r>
          </w:p>
        </w:tc>
        <w:tc>
          <w:tcPr>
            <w:tcW w:w="198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33</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42.353</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284.706</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9</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21.610</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121.610</w:t>
            </w:r>
          </w:p>
        </w:tc>
      </w:tr>
    </w:tbl>
    <w:p w:rsidR="006823F7" w:rsidRDefault="006823F7" w:rsidP="006823F7"/>
    <w:p w:rsidR="006823F7" w:rsidRDefault="006823F7" w:rsidP="006823F7">
      <w:r>
        <w:t xml:space="preserve">Por tanto los datos mostrados en el cuadro anterior, el valor estimado del Software es de </w:t>
      </w:r>
    </w:p>
    <w:p w:rsidR="006823F7" w:rsidRDefault="006823F7" w:rsidP="006823F7">
      <w:r>
        <w:t xml:space="preserve">$ 466.918 </w:t>
      </w:r>
      <w:proofErr w:type="spellStart"/>
      <w:r>
        <w:t>clp</w:t>
      </w:r>
      <w:proofErr w:type="spellEnd"/>
    </w:p>
    <w:p w:rsidR="006823F7" w:rsidRDefault="006823F7" w:rsidP="006823F7"/>
    <w:p w:rsidR="006823F7" w:rsidRDefault="006823F7" w:rsidP="006823F7">
      <w:pPr>
        <w:pStyle w:val="Ttulo5"/>
        <w:numPr>
          <w:ilvl w:val="4"/>
          <w:numId w:val="1"/>
        </w:numPr>
      </w:pPr>
      <w:r>
        <w:lastRenderedPageBreak/>
        <w:t>Hardware</w:t>
      </w:r>
    </w:p>
    <w:p w:rsidR="006823F7" w:rsidRPr="0095350C" w:rsidRDefault="006823F7" w:rsidP="006823F7"/>
    <w:p w:rsidR="006823F7" w:rsidRDefault="006823F7" w:rsidP="006823F7">
      <w:r>
        <w:t>Dentro de los requerimientos para el desarrollo se tomó en cuenta el siguiente Hardware:</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6823F7" w:rsidRPr="00B90AC7" w:rsidTr="006823F7">
        <w:tc>
          <w:tcPr>
            <w:tcW w:w="4074" w:type="dxa"/>
            <w:tcMar>
              <w:top w:w="105" w:type="dxa"/>
              <w:left w:w="105" w:type="dxa"/>
              <w:bottom w:w="105" w:type="dxa"/>
              <w:right w:w="105" w:type="dxa"/>
            </w:tcMar>
            <w:hideMark/>
          </w:tcPr>
          <w:p w:rsidR="006823F7" w:rsidRPr="00B90AC7" w:rsidRDefault="006823F7" w:rsidP="006823F7">
            <w:pPr>
              <w:rPr>
                <w:b/>
              </w:rPr>
            </w:pPr>
            <w:r w:rsidRPr="00B90AC7">
              <w:rPr>
                <w:b/>
              </w:rPr>
              <w:t>Elemento</w:t>
            </w:r>
          </w:p>
        </w:tc>
        <w:tc>
          <w:tcPr>
            <w:tcW w:w="1560" w:type="dxa"/>
            <w:tcMar>
              <w:top w:w="105" w:type="dxa"/>
              <w:left w:w="105" w:type="dxa"/>
              <w:bottom w:w="105" w:type="dxa"/>
              <w:right w:w="105" w:type="dxa"/>
            </w:tcMar>
            <w:hideMark/>
          </w:tcPr>
          <w:p w:rsidR="006823F7" w:rsidRPr="00B90AC7" w:rsidRDefault="006823F7" w:rsidP="006823F7">
            <w:pPr>
              <w:rPr>
                <w:b/>
              </w:rPr>
            </w:pPr>
            <w:r w:rsidRPr="00B90AC7">
              <w:rPr>
                <w:b/>
              </w:rPr>
              <w:t>Cantidad</w:t>
            </w:r>
          </w:p>
        </w:tc>
        <w:tc>
          <w:tcPr>
            <w:tcW w:w="1700" w:type="dxa"/>
          </w:tcPr>
          <w:p w:rsidR="006823F7" w:rsidRPr="00B90AC7" w:rsidRDefault="006823F7" w:rsidP="006823F7">
            <w:pPr>
              <w:rPr>
                <w:b/>
              </w:rPr>
            </w:pPr>
            <w:r w:rsidRPr="00B90AC7">
              <w:rPr>
                <w:b/>
              </w:rPr>
              <w:t>Valor unitario</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Equipos personal</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4</w:t>
            </w:r>
          </w:p>
        </w:tc>
        <w:tc>
          <w:tcPr>
            <w:tcW w:w="1700" w:type="dxa"/>
            <w:vAlign w:val="bottom"/>
          </w:tcPr>
          <w:p w:rsidR="006823F7" w:rsidRPr="00B90AC7" w:rsidRDefault="006823F7" w:rsidP="006823F7">
            <w:pPr>
              <w:pStyle w:val="Sinespaciado"/>
            </w:pPr>
            <w:r w:rsidRPr="00B90AC7">
              <w:t xml:space="preserve"> $          479.9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26.7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w:t>
            </w:r>
            <w:r w:rsidRPr="00B90AC7">
              <w:tab/>
              <w:t xml:space="preserve">   46.173  </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Impresora</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39.990</w:t>
            </w:r>
          </w:p>
        </w:tc>
      </w:tr>
      <w:tr w:rsidR="006823F7" w:rsidRPr="00B90AC7" w:rsidTr="006823F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6823F7">
            <w:pPr>
              <w:pStyle w:val="Sinespaciado"/>
              <w:jc w:val="center"/>
            </w:pPr>
            <w:r w:rsidRPr="006823F7">
              <w:t>1</w:t>
            </w:r>
          </w:p>
        </w:tc>
        <w:tc>
          <w:tcPr>
            <w:tcW w:w="1700" w:type="dxa"/>
            <w:vAlign w:val="bottom"/>
          </w:tcPr>
          <w:p w:rsidR="006823F7" w:rsidRPr="00B90AC7" w:rsidRDefault="006823F7" w:rsidP="006823F7">
            <w:pPr>
              <w:pStyle w:val="Sinespaciado"/>
            </w:pPr>
            <w:r w:rsidRPr="006823F7">
              <w:t>$</w:t>
            </w:r>
            <w:r>
              <w:tab/>
            </w:r>
            <w:r w:rsidRPr="006823F7">
              <w:t xml:space="preserve"> 59.990</w:t>
            </w:r>
          </w:p>
        </w:tc>
      </w:tr>
    </w:tbl>
    <w:p w:rsidR="006823F7" w:rsidRDefault="006823F7" w:rsidP="006823F7"/>
    <w:p w:rsidR="006823F7" w:rsidRDefault="006823F7" w:rsidP="006823F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B90AC7" w:rsidTr="006823F7">
        <w:tc>
          <w:tcPr>
            <w:tcW w:w="2515"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Elemento</w:t>
            </w:r>
          </w:p>
        </w:tc>
        <w:tc>
          <w:tcPr>
            <w:tcW w:w="1843" w:type="dxa"/>
          </w:tcPr>
          <w:p w:rsidR="006823F7" w:rsidRPr="00B90AC7" w:rsidRDefault="006823F7" w:rsidP="006823F7">
            <w:pPr>
              <w:pStyle w:val="Sinespaciado"/>
              <w:rPr>
                <w:b/>
              </w:rPr>
            </w:pPr>
            <w:r w:rsidRPr="00B90AC7">
              <w:rPr>
                <w:b/>
              </w:rPr>
              <w:t>Valor hora</w:t>
            </w:r>
          </w:p>
        </w:tc>
        <w:tc>
          <w:tcPr>
            <w:tcW w:w="1843"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Bruto</w:t>
            </w:r>
          </w:p>
        </w:tc>
        <w:tc>
          <w:tcPr>
            <w:tcW w:w="1984"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1.210.059</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22.513</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Hosting</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3.605</w:t>
            </w:r>
          </w:p>
        </w:tc>
      </w:tr>
      <w:tr w:rsidR="006823F7" w:rsidTr="006823F7">
        <w:tc>
          <w:tcPr>
            <w:tcW w:w="2515" w:type="dxa"/>
            <w:tcMar>
              <w:top w:w="105" w:type="dxa"/>
              <w:left w:w="105" w:type="dxa"/>
              <w:bottom w:w="105" w:type="dxa"/>
              <w:right w:w="105" w:type="dxa"/>
            </w:tcMar>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6823F7" w:rsidRPr="00646DB0" w:rsidRDefault="004147F3" w:rsidP="006823F7">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w:t>
            </w:r>
            <w:r>
              <w:rPr>
                <w:rFonts w:ascii="Calibri" w:hAnsi="Calibri" w:cs="Calibri"/>
                <w:color w:val="000000"/>
                <w:sz w:val="22"/>
              </w:rPr>
              <w:t xml:space="preserve">                  50.412 </w:t>
            </w:r>
          </w:p>
        </w:tc>
      </w:tr>
    </w:tbl>
    <w:p w:rsidR="006823F7" w:rsidRDefault="006823F7" w:rsidP="006823F7">
      <w:pPr>
        <w:rPr>
          <w:color w:val="000000"/>
          <w:sz w:val="27"/>
          <w:szCs w:val="27"/>
        </w:rPr>
      </w:pPr>
    </w:p>
    <w:p w:rsidR="006823F7" w:rsidRDefault="006823F7" w:rsidP="006823F7">
      <w:r>
        <w:t xml:space="preserve">Por tanto el valor estimado del Hardware es de </w:t>
      </w:r>
      <w:r w:rsidR="00C82E8B" w:rsidRPr="00C82E8B">
        <w:t xml:space="preserve"> $ 1.266.176 </w:t>
      </w:r>
      <w:r>
        <w:t xml:space="preserve">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Gastos generales:</w:t>
      </w:r>
    </w:p>
    <w:p w:rsidR="006823F7" w:rsidRDefault="006823F7" w:rsidP="006823F7">
      <w:r>
        <w:t>Dentro de los gastos generales no se considera el arriendo de una oficina, ya que el desarrollo se hará en propiedades propias del equipo de desarrollo. Dentro de los gastos generales se consideró:</w:t>
      </w:r>
    </w:p>
    <w:p w:rsidR="006823F7" w:rsidRPr="00C06E7A" w:rsidRDefault="006823F7" w:rsidP="006823F7"/>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6823F7" w:rsidRPr="00C06E7A" w:rsidTr="006823F7">
        <w:tc>
          <w:tcPr>
            <w:tcW w:w="2373"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1701"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antidad</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Equipos personal</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3</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Impresora</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bl>
    <w:p w:rsidR="006823F7" w:rsidRDefault="006823F7" w:rsidP="006823F7">
      <w:pPr>
        <w:rPr>
          <w:color w:val="000000"/>
          <w:sz w:val="27"/>
          <w:szCs w:val="27"/>
        </w:rPr>
      </w:pPr>
    </w:p>
    <w:p w:rsidR="006823F7" w:rsidRDefault="006823F7" w:rsidP="006823F7">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6823F7" w:rsidRPr="00C06E7A" w:rsidTr="006823F7">
        <w:tc>
          <w:tcPr>
            <w:tcW w:w="2940"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2127"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W/h</w:t>
            </w:r>
          </w:p>
        </w:tc>
        <w:tc>
          <w:tcPr>
            <w:tcW w:w="2268"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 xml:space="preserve">Consumo </w:t>
            </w:r>
            <w:proofErr w:type="spellStart"/>
            <w:r w:rsidRPr="00C06E7A">
              <w:rPr>
                <w:b/>
              </w:rPr>
              <w:t>Kw</w:t>
            </w:r>
            <w:proofErr w:type="spellEnd"/>
            <w:r w:rsidRPr="00C06E7A">
              <w:rPr>
                <w:b/>
              </w:rPr>
              <w:t>/h</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2127" w:type="dxa"/>
            <w:tcMar>
              <w:top w:w="105" w:type="dxa"/>
              <w:left w:w="105" w:type="dxa"/>
              <w:bottom w:w="105" w:type="dxa"/>
              <w:right w:w="105" w:type="dxa"/>
            </w:tcMar>
            <w:hideMark/>
          </w:tcPr>
          <w:p w:rsidR="006823F7" w:rsidRDefault="006823F7" w:rsidP="006823F7">
            <w:pPr>
              <w:pStyle w:val="Sinespaciado"/>
            </w:pPr>
            <w:r>
              <w:t>10</w:t>
            </w:r>
          </w:p>
        </w:tc>
        <w:tc>
          <w:tcPr>
            <w:tcW w:w="2268" w:type="dxa"/>
            <w:tcMar>
              <w:top w:w="105" w:type="dxa"/>
              <w:left w:w="105" w:type="dxa"/>
              <w:bottom w:w="105" w:type="dxa"/>
              <w:right w:w="105" w:type="dxa"/>
            </w:tcMar>
            <w:hideMark/>
          </w:tcPr>
          <w:p w:rsidR="006823F7" w:rsidRDefault="006823F7" w:rsidP="006823F7">
            <w:pPr>
              <w:pStyle w:val="Sinespaciado"/>
            </w:pPr>
            <w:r>
              <w:t>0,01</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6823F7" w:rsidRDefault="006823F7" w:rsidP="006823F7">
            <w:pPr>
              <w:pStyle w:val="Sinespaciado"/>
            </w:pPr>
            <w:r>
              <w:t>12,5</w:t>
            </w:r>
          </w:p>
        </w:tc>
        <w:tc>
          <w:tcPr>
            <w:tcW w:w="2268" w:type="dxa"/>
            <w:tcMar>
              <w:top w:w="105" w:type="dxa"/>
              <w:left w:w="105" w:type="dxa"/>
              <w:bottom w:w="105" w:type="dxa"/>
              <w:right w:w="105" w:type="dxa"/>
            </w:tcMar>
            <w:hideMark/>
          </w:tcPr>
          <w:p w:rsidR="006823F7" w:rsidRDefault="006823F7" w:rsidP="006823F7">
            <w:pPr>
              <w:pStyle w:val="Sinespaciado"/>
            </w:pPr>
            <w:r>
              <w:t>0,0125</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2127" w:type="dxa"/>
            <w:tcMar>
              <w:top w:w="105" w:type="dxa"/>
              <w:left w:w="105" w:type="dxa"/>
              <w:bottom w:w="105" w:type="dxa"/>
              <w:right w:w="105" w:type="dxa"/>
            </w:tcMar>
            <w:hideMark/>
          </w:tcPr>
          <w:p w:rsidR="006823F7" w:rsidRDefault="006823F7" w:rsidP="006823F7">
            <w:pPr>
              <w:pStyle w:val="Sinespaciado"/>
            </w:pPr>
            <w:r>
              <w:t>35</w:t>
            </w:r>
          </w:p>
        </w:tc>
        <w:tc>
          <w:tcPr>
            <w:tcW w:w="2268" w:type="dxa"/>
            <w:tcMar>
              <w:top w:w="105" w:type="dxa"/>
              <w:left w:w="105" w:type="dxa"/>
              <w:bottom w:w="105" w:type="dxa"/>
              <w:right w:w="105" w:type="dxa"/>
            </w:tcMar>
            <w:hideMark/>
          </w:tcPr>
          <w:p w:rsidR="006823F7" w:rsidRDefault="006823F7" w:rsidP="006823F7">
            <w:pPr>
              <w:pStyle w:val="Sinespaciado"/>
            </w:pPr>
            <w:r>
              <w:t>0,035</w:t>
            </w:r>
          </w:p>
        </w:tc>
      </w:tr>
    </w:tbl>
    <w:p w:rsidR="006823F7" w:rsidRDefault="006823F7" w:rsidP="006823F7">
      <w:pPr>
        <w:rPr>
          <w:color w:val="000000"/>
          <w:sz w:val="27"/>
          <w:szCs w:val="27"/>
        </w:rPr>
      </w:pPr>
    </w:p>
    <w:p w:rsidR="006823F7" w:rsidRDefault="006823F7" w:rsidP="006823F7">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Valor internet mensual</w:t>
            </w:r>
          </w:p>
        </w:tc>
        <w:tc>
          <w:tcPr>
            <w:tcW w:w="2127" w:type="dxa"/>
            <w:tcMar>
              <w:top w:w="105" w:type="dxa"/>
              <w:left w:w="105" w:type="dxa"/>
              <w:bottom w:w="105" w:type="dxa"/>
              <w:right w:w="105" w:type="dxa"/>
            </w:tcMar>
            <w:hideMark/>
          </w:tcPr>
          <w:p w:rsidR="006823F7" w:rsidRDefault="006823F7" w:rsidP="006823F7">
            <w:pPr>
              <w:pStyle w:val="Sinespaciado"/>
            </w:pPr>
            <w:r>
              <w:t>$ 24.990</w:t>
            </w:r>
          </w:p>
        </w:tc>
      </w:tr>
    </w:tbl>
    <w:p w:rsidR="006823F7" w:rsidRDefault="006823F7" w:rsidP="006823F7">
      <w:pPr>
        <w:rPr>
          <w:color w:val="000000"/>
          <w:sz w:val="27"/>
          <w:szCs w:val="27"/>
        </w:rPr>
      </w:pPr>
    </w:p>
    <w:p w:rsidR="006823F7" w:rsidRDefault="006823F7" w:rsidP="006823F7">
      <w:r>
        <w:t xml:space="preserve">Por tanto el valor estimado de los costos generales durante el desarrollo del proyecto es </w:t>
      </w:r>
    </w:p>
    <w:p w:rsidR="006823F7" w:rsidRDefault="006823F7" w:rsidP="006823F7">
      <w:r>
        <w:t xml:space="preserve">$ 57.399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Recursos humanos:</w:t>
      </w:r>
    </w:p>
    <w:p w:rsidR="006823F7" w:rsidRDefault="006823F7" w:rsidP="006823F7">
      <w:r>
        <w:t xml:space="preserve">De los miembros existentes, los sueldos bases se consideran de 1 año de experiencia, a excepción del rol de jefe de proyecto que requiere 5 años de experiencia mínimo en su área. </w:t>
      </w:r>
    </w:p>
    <w:p w:rsidR="006823F7" w:rsidRDefault="006823F7" w:rsidP="006823F7"/>
    <w:p w:rsidR="006823F7" w:rsidRDefault="006823F7" w:rsidP="006823F7">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878.56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rPr>
                <w:rStyle w:val="apple-tab-span"/>
                <w:rFonts w:cs="Arial"/>
                <w:color w:val="000000"/>
                <w:sz w:val="23"/>
                <w:szCs w:val="23"/>
              </w:rPr>
              <w:tab/>
            </w:r>
            <w:r>
              <w:t>453.726</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lastRenderedPageBreak/>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C82E8B" w:rsidRDefault="00C82E8B" w:rsidP="00C82E8B">
      <w:r>
        <w:t xml:space="preserve">Por lo tanto, el costo total estimado del personal para la totalidad del proyecto es de $ 5.886.335 </w:t>
      </w:r>
      <w:proofErr w:type="spellStart"/>
      <w:r>
        <w:t>clp</w:t>
      </w:r>
      <w:proofErr w:type="spellEnd"/>
    </w:p>
    <w:p w:rsidR="00C82E8B" w:rsidRDefault="00C82E8B" w:rsidP="00C82E8B"/>
    <w:p w:rsidR="00C82E8B" w:rsidRPr="00551F86" w:rsidRDefault="00C82E8B" w:rsidP="00C82E8B">
      <w:pPr>
        <w:rPr>
          <w:b/>
          <w:sz w:val="27"/>
          <w:szCs w:val="27"/>
        </w:rPr>
      </w:pPr>
      <w:r>
        <w:rPr>
          <w:b/>
        </w:rPr>
        <w:t>Finalmente, se menciona de nuevo que e</w:t>
      </w:r>
      <w:r w:rsidRPr="00551F86">
        <w:rPr>
          <w:b/>
        </w:rPr>
        <w:t xml:space="preserve">l costo total para el desarrollo de esta solución es de $ </w:t>
      </w:r>
      <w:r>
        <w:rPr>
          <w:b/>
        </w:rPr>
        <w:t>7.727.241</w:t>
      </w:r>
      <w:r w:rsidRPr="00551F86">
        <w:rPr>
          <w:b/>
        </w:rPr>
        <w:t xml:space="preserve"> </w:t>
      </w:r>
      <w:proofErr w:type="spellStart"/>
      <w:r w:rsidRPr="00551F86">
        <w:rPr>
          <w:b/>
        </w:rPr>
        <w:t>clp</w:t>
      </w:r>
      <w:proofErr w:type="spellEnd"/>
    </w:p>
    <w:p w:rsidR="006823F7" w:rsidRDefault="006823F7" w:rsidP="009C60A9"/>
    <w:p w:rsidR="004147F3" w:rsidRDefault="004147F3" w:rsidP="009C60A9"/>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lastRenderedPageBreak/>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w:t>
      </w:r>
      <w:r w:rsidRPr="00573205">
        <w:lastRenderedPageBreak/>
        <w:t xml:space="preserve">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92535E" w:rsidRPr="0092535E" w:rsidRDefault="0092535E" w:rsidP="0092535E">
      <w:pPr>
        <w:rPr>
          <w:u w:val="single"/>
        </w:rPr>
      </w:pPr>
      <w:r w:rsidRPr="0092535E">
        <w:rPr>
          <w:u w:val="single"/>
        </w:rPr>
        <w:t>IDE Eclipse</w:t>
      </w:r>
    </w:p>
    <w:p w:rsidR="00E3671F" w:rsidRDefault="0092535E" w:rsidP="0092535E">
      <w:r>
        <w:t>Este IDE utiliza una licencia propia llamada EPL, la cual  permite su uso de forma gratuita, además de la propiedad de cualquier software que se cree con él. No impone limitaciones por el software que resulten de su utilización.</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92535E" w:rsidRDefault="0092535E" w:rsidP="00E3671F"/>
    <w:p w:rsidR="00E3671F" w:rsidRPr="00DF4BDB" w:rsidRDefault="00E3671F" w:rsidP="00E3671F">
      <w:pPr>
        <w:rPr>
          <w:u w:val="single"/>
        </w:rPr>
      </w:pPr>
      <w:proofErr w:type="spellStart"/>
      <w:r w:rsidRPr="00DF4BDB">
        <w:rPr>
          <w:u w:val="single"/>
        </w:rPr>
        <w:lastRenderedPageBreak/>
        <w:t>Xampp</w:t>
      </w:r>
      <w:proofErr w:type="spellEnd"/>
    </w:p>
    <w:p w:rsidR="00E3671F" w:rsidRDefault="00E3671F" w:rsidP="00E3671F">
      <w:r>
        <w:t>Este software utiliza una licencia GPL que permite su uso gratuito y sin ningún tipo de restricción con el resultado de su utilización.</w:t>
      </w:r>
    </w:p>
    <w:p w:rsidR="0092535E" w:rsidRDefault="0092535E" w:rsidP="00E3671F"/>
    <w:p w:rsidR="00E3671F" w:rsidRPr="00DF4BDB" w:rsidRDefault="00E3671F" w:rsidP="00E3671F">
      <w:pPr>
        <w:rPr>
          <w:u w:val="single"/>
        </w:rPr>
      </w:pPr>
      <w:r w:rsidRPr="00DF4BDB">
        <w:rPr>
          <w:u w:val="single"/>
        </w:rPr>
        <w:t>MS Office</w:t>
      </w:r>
    </w:p>
    <w:p w:rsidR="00E3671F" w:rsidRDefault="00E3671F" w:rsidP="00E3671F">
      <w:r>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responde a comprobar el correcto funcionamiento de la conexión que debe realizar la aplicación a la base de datos, la cual se aloja en el </w:t>
      </w:r>
      <w:proofErr w:type="spellStart"/>
      <w:r>
        <w:t>hosting</w:t>
      </w:r>
      <w:proofErr w:type="spellEnd"/>
      <w:r>
        <w:t>.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3" w:name="_Toc336575872"/>
      <w:r>
        <w:lastRenderedPageBreak/>
        <w:t>Identificación de solución</w:t>
      </w:r>
      <w:bookmarkEnd w:id="23"/>
    </w:p>
    <w:p w:rsidR="00E11E9A" w:rsidRDefault="00E11E9A" w:rsidP="00E11E9A">
      <w:pPr>
        <w:pStyle w:val="Ttulo3"/>
        <w:numPr>
          <w:ilvl w:val="2"/>
          <w:numId w:val="1"/>
        </w:numPr>
      </w:pPr>
      <w:bookmarkStart w:id="24" w:name="_Toc336575873"/>
      <w:r>
        <w:t>Identificación y justificación de selección</w:t>
      </w:r>
      <w:bookmarkEnd w:id="24"/>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5" w:name="_Toc336575874"/>
      <w:r>
        <w:t>Proyección de solución a implementar</w:t>
      </w:r>
      <w:bookmarkEnd w:id="25"/>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6" w:name="_Toc336575875"/>
      <w:r>
        <w:lastRenderedPageBreak/>
        <w:t>Planificación de actividades</w:t>
      </w:r>
      <w:bookmarkEnd w:id="26"/>
    </w:p>
    <w:p w:rsidR="00E11E9A" w:rsidRDefault="00E11E9A" w:rsidP="00E11E9A">
      <w:pPr>
        <w:pStyle w:val="Ttulo2"/>
        <w:numPr>
          <w:ilvl w:val="1"/>
          <w:numId w:val="1"/>
        </w:numPr>
      </w:pPr>
      <w:bookmarkStart w:id="27" w:name="_Toc336575876"/>
      <w:r>
        <w:t>Identificación y justificación de metodología utilizada</w:t>
      </w:r>
      <w:bookmarkEnd w:id="27"/>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8" w:name="_Toc336575877"/>
      <w:r>
        <w:lastRenderedPageBreak/>
        <w:t>Identificación de roles profesionales</w:t>
      </w:r>
      <w:bookmarkEnd w:id="28"/>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29" w:name="_Toc336575878"/>
      <w:r>
        <w:t>Identificación de equipo de trabajo</w:t>
      </w:r>
      <w:bookmarkEnd w:id="29"/>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 xml:space="preserve">Esta metodología permite, en relación con lo anterior, establecer una orientación a objetivos que entrega la flexibilidad a cada miembro para cumplir de mejor forma sus tareas designadas de acuerdo al conocimiento en sus propias capacidades, esto tiene la ventaja </w:t>
      </w:r>
      <w:r>
        <w:rPr>
          <w:lang w:eastAsia="es-CL"/>
        </w:rPr>
        <w:lastRenderedPageBreak/>
        <w:t>asociada de disminuir la carga de trabajo del jefe de proyecto, lo que da espacio para que éste se preocupe de sus tareas propias y actividades asociadas; como l</w:t>
      </w:r>
      <w:r w:rsidR="00A53A17">
        <w:rPr>
          <w:lang w:eastAsia="es-CL"/>
        </w:rPr>
        <w:t>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carácter personal, sin mayores distorsiones por otros miembros del equipo, favoreciendo el enfoque dentro de un área de experticia personal para cada rol, en acuerdo con la visión entregada por la metodología de equipo de negocios. </w:t>
      </w:r>
      <w:proofErr w:type="spellStart"/>
      <w:r>
        <w:rPr>
          <w:lang w:eastAsia="es-CL"/>
        </w:rPr>
        <w:t>Aún</w:t>
      </w:r>
      <w:proofErr w:type="spellEnd"/>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0" w:name="_Toc336575879"/>
      <w:r>
        <w:t>Plan de contingencia</w:t>
      </w:r>
      <w:bookmarkEnd w:id="30"/>
    </w:p>
    <w:p w:rsidR="00AB4942" w:rsidRDefault="00AB4942" w:rsidP="00AB4942"/>
    <w:p w:rsidR="00AB4942" w:rsidRPr="00BE4C82" w:rsidRDefault="00AB4942" w:rsidP="00AB4942">
      <w:pPr>
        <w:ind w:firstLine="708"/>
        <w:rPr>
          <w:rFonts w:cstheme="minorHAnsi"/>
          <w:szCs w:val="25"/>
        </w:rPr>
      </w:pPr>
      <w:r w:rsidRPr="00447CD8">
        <w:t xml:space="preserve">El presente plan de contingencia identifica los riesgos relacionados al ejercicio de desarrollo del presente proyecto, señalando acciones y consideraciones a la hora de </w:t>
      </w:r>
      <w:r w:rsidRPr="00447CD8">
        <w:lastRenderedPageBreak/>
        <w:t>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1" w:name="_Toc336575880"/>
      <w:r>
        <w:t>Identificación de riesgos</w:t>
      </w:r>
      <w:bookmarkEnd w:id="31"/>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r>
        <w:t xml:space="preserve">Durante la fase de construcción, puede existir o surgir la necesidad de contar con hardware o herramienta de software que no se había considerado para esta fase. Este elemento debe </w:t>
      </w:r>
      <w:r>
        <w:lastRenderedPageBreak/>
        <w:t>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Default="00AB4942" w:rsidP="00AB4942">
      <w: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2" w:name="_Toc336575881"/>
      <w:r>
        <w:t>Priorización de riesgos</w:t>
      </w:r>
      <w:bookmarkEnd w:id="32"/>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3" w:name="_Toc336575882"/>
      <w:bookmarkStart w:id="34" w:name="_GoBack"/>
      <w:bookmarkEnd w:id="34"/>
      <w:r>
        <w:t>Planificación temporal</w:t>
      </w:r>
      <w:bookmarkEnd w:id="33"/>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lastRenderedPageBreak/>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w:t>
      </w:r>
      <w:proofErr w:type="spellStart"/>
      <w:r w:rsidR="008A056B">
        <w:t>protipo</w:t>
      </w:r>
      <w:proofErr w:type="spellEnd"/>
      <w:r w:rsidR="008A056B">
        <w:t xml:space="preserve">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 xml:space="preserve">La etapa final de implementación considera solamente al analista y se compone de la instalación y configuración del software en los equipos de la empresa, con su marcha blanca para confirmar el correcto funcionamiento de la aplicación. Una vez controlado y </w:t>
      </w:r>
      <w:r>
        <w:lastRenderedPageBreak/>
        <w:t>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C4" w:rsidRDefault="003C4DC4" w:rsidP="00D40C5F">
      <w:r>
        <w:separator/>
      </w:r>
    </w:p>
  </w:endnote>
  <w:endnote w:type="continuationSeparator" w:id="0">
    <w:p w:rsidR="003C4DC4" w:rsidRDefault="003C4DC4"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6823F7" w:rsidTr="00C2629B">
      <w:trPr>
        <w:trHeight w:val="256"/>
      </w:trPr>
      <w:tc>
        <w:tcPr>
          <w:tcW w:w="9577" w:type="dxa"/>
        </w:tcPr>
        <w:p w:rsidR="006823F7" w:rsidRDefault="006823F7"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92535E">
            <w:rPr>
              <w:noProof/>
            </w:rPr>
            <w:t>44</w:t>
          </w:r>
          <w:r>
            <w:fldChar w:fldCharType="end"/>
          </w:r>
        </w:p>
      </w:tc>
    </w:tr>
    <w:tr w:rsidR="006823F7" w:rsidTr="00C2629B">
      <w:trPr>
        <w:trHeight w:val="256"/>
      </w:trPr>
      <w:tc>
        <w:tcPr>
          <w:tcW w:w="9577" w:type="dxa"/>
        </w:tcPr>
        <w:p w:rsidR="006823F7" w:rsidRDefault="006823F7" w:rsidP="00C2629B">
          <w:pPr>
            <w:pStyle w:val="Piedepgina"/>
          </w:pPr>
        </w:p>
      </w:tc>
    </w:tr>
  </w:tbl>
  <w:p w:rsidR="006823F7" w:rsidRDefault="00682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C4" w:rsidRDefault="003C4DC4" w:rsidP="00D40C5F">
      <w:r>
        <w:separator/>
      </w:r>
    </w:p>
  </w:footnote>
  <w:footnote w:type="continuationSeparator" w:id="0">
    <w:p w:rsidR="003C4DC4" w:rsidRDefault="003C4DC4" w:rsidP="00D40C5F">
      <w:r>
        <w:continuationSeparator/>
      </w:r>
    </w:p>
  </w:footnote>
  <w:footnote w:id="1">
    <w:p w:rsidR="006823F7" w:rsidRDefault="006823F7" w:rsidP="006D0E3B">
      <w:pPr>
        <w:pStyle w:val="Textonotapie"/>
      </w:pPr>
      <w:r>
        <w:rPr>
          <w:rStyle w:val="Refdenotaalpie"/>
        </w:rPr>
        <w:footnoteRef/>
      </w:r>
      <w:r>
        <w:t xml:space="preserve"> La importancia se decide basado en un estándar, encontrado en el anexo.</w:t>
      </w:r>
    </w:p>
  </w:footnote>
  <w:footnote w:id="2">
    <w:p w:rsidR="006823F7" w:rsidRDefault="006823F7" w:rsidP="006D0E3B">
      <w:pPr>
        <w:pStyle w:val="Textonotapie"/>
      </w:pPr>
      <w:r>
        <w:rPr>
          <w:rStyle w:val="Refdenotaalpie"/>
        </w:rPr>
        <w:footnoteRef/>
      </w:r>
      <w:r>
        <w:t xml:space="preserve"> Los requerimientos relacionados con “información” consideran la existencia de un mantenedor.</w:t>
      </w:r>
    </w:p>
  </w:footnote>
  <w:footnote w:id="3">
    <w:p w:rsidR="006823F7" w:rsidRDefault="006823F7" w:rsidP="006D0E3B">
      <w:pPr>
        <w:pStyle w:val="Textonotapie"/>
      </w:pPr>
      <w:r>
        <w:rPr>
          <w:rStyle w:val="Refdenotaalpie"/>
        </w:rPr>
        <w:footnoteRef/>
      </w:r>
      <w:r>
        <w:t xml:space="preserve"> Los requerimientos relacionados con “Reportes” consideran la exportación de estos reportes.</w:t>
      </w:r>
    </w:p>
  </w:footnote>
  <w:footnote w:id="4">
    <w:p w:rsidR="006823F7" w:rsidRDefault="006823F7">
      <w:pPr>
        <w:pStyle w:val="Textonotapie"/>
      </w:pPr>
      <w:r>
        <w:rPr>
          <w:rStyle w:val="Refdenotaalpie"/>
        </w:rPr>
        <w:footnoteRef/>
      </w:r>
      <w:r>
        <w:t xml:space="preserve"> En el caso de web2py, al crear una nueva aplicación se crea por defecto una estructura de código siguiendo el método de modelo-vista-controlador.</w:t>
      </w:r>
    </w:p>
  </w:footnote>
  <w:footnote w:id="5">
    <w:p w:rsidR="006823F7" w:rsidRDefault="006823F7" w:rsidP="00447CD8">
      <w:pPr>
        <w:pStyle w:val="Textonotapie"/>
      </w:pPr>
      <w:r>
        <w:rPr>
          <w:rStyle w:val="Refdenotaalpie"/>
        </w:rPr>
        <w:footnoteRef/>
      </w:r>
      <w:r>
        <w:t xml:space="preserve"> Para el desarrollo se ha determinado un jefe de proyecto con un mínimo de 5 años de experiencia.</w:t>
      </w:r>
    </w:p>
  </w:footnote>
  <w:footnote w:id="6">
    <w:p w:rsidR="006823F7" w:rsidRDefault="006823F7"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F7" w:rsidRDefault="006823F7">
    <w:pPr>
      <w:pStyle w:val="Encabezado"/>
    </w:pPr>
    <w:r>
      <w:t xml:space="preserve">Capítulo </w:t>
    </w:r>
    <w:fldSimple w:instr=" SECTION  \* ROMAN  \* MERGEFORMAT ">
      <w:r w:rsidR="0092535E">
        <w:t>VI</w:t>
      </w:r>
    </w:fldSimple>
    <w:r>
      <w:t xml:space="preserve">: </w:t>
    </w:r>
    <w:fldSimple w:instr=" SECTION  \* Arabic  \* MERGEFORMAT ">
      <w:r w:rsidR="0092535E">
        <w:t>6</w:t>
      </w:r>
    </w:fldSimple>
    <w:r>
      <w:t>.</w:t>
    </w:r>
    <w:fldSimple w:instr=" STYLEREF  &quot;Título 1&quot;  \* MERGEFORMAT ">
      <w:r w:rsidR="0092535E">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F7" w:rsidRPr="00551404" w:rsidRDefault="006823F7"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97A52"/>
    <w:rsid w:val="00177F5C"/>
    <w:rsid w:val="001B2524"/>
    <w:rsid w:val="001B7538"/>
    <w:rsid w:val="001E5420"/>
    <w:rsid w:val="00222ECD"/>
    <w:rsid w:val="00250106"/>
    <w:rsid w:val="0030343D"/>
    <w:rsid w:val="003378A8"/>
    <w:rsid w:val="0034285F"/>
    <w:rsid w:val="00350D09"/>
    <w:rsid w:val="003530A1"/>
    <w:rsid w:val="00355894"/>
    <w:rsid w:val="003607FC"/>
    <w:rsid w:val="003612BF"/>
    <w:rsid w:val="0037687E"/>
    <w:rsid w:val="003C4DC4"/>
    <w:rsid w:val="004147F3"/>
    <w:rsid w:val="00417471"/>
    <w:rsid w:val="00424F1E"/>
    <w:rsid w:val="00447CD8"/>
    <w:rsid w:val="00453E41"/>
    <w:rsid w:val="00470AC3"/>
    <w:rsid w:val="00483455"/>
    <w:rsid w:val="004879B9"/>
    <w:rsid w:val="004D158D"/>
    <w:rsid w:val="005247AC"/>
    <w:rsid w:val="00551404"/>
    <w:rsid w:val="00581A33"/>
    <w:rsid w:val="005878C5"/>
    <w:rsid w:val="00590379"/>
    <w:rsid w:val="005D4633"/>
    <w:rsid w:val="00626633"/>
    <w:rsid w:val="00635CF4"/>
    <w:rsid w:val="0063798A"/>
    <w:rsid w:val="006823F7"/>
    <w:rsid w:val="00692E18"/>
    <w:rsid w:val="006B587D"/>
    <w:rsid w:val="006D0E3B"/>
    <w:rsid w:val="00704ABC"/>
    <w:rsid w:val="00730B30"/>
    <w:rsid w:val="0074320D"/>
    <w:rsid w:val="007D1BEC"/>
    <w:rsid w:val="008027C4"/>
    <w:rsid w:val="00850717"/>
    <w:rsid w:val="0086580D"/>
    <w:rsid w:val="00890580"/>
    <w:rsid w:val="008A056B"/>
    <w:rsid w:val="008C1ABE"/>
    <w:rsid w:val="008C427F"/>
    <w:rsid w:val="008C64FA"/>
    <w:rsid w:val="008C720A"/>
    <w:rsid w:val="008E5138"/>
    <w:rsid w:val="009137CD"/>
    <w:rsid w:val="0092535E"/>
    <w:rsid w:val="0095350C"/>
    <w:rsid w:val="00964C4B"/>
    <w:rsid w:val="00972A13"/>
    <w:rsid w:val="009952FB"/>
    <w:rsid w:val="009C60A9"/>
    <w:rsid w:val="009E7C1F"/>
    <w:rsid w:val="00A22858"/>
    <w:rsid w:val="00A53A17"/>
    <w:rsid w:val="00A70841"/>
    <w:rsid w:val="00AB33F4"/>
    <w:rsid w:val="00AB4942"/>
    <w:rsid w:val="00AE28D2"/>
    <w:rsid w:val="00B25969"/>
    <w:rsid w:val="00B90AC7"/>
    <w:rsid w:val="00BB7A18"/>
    <w:rsid w:val="00BD553E"/>
    <w:rsid w:val="00C12C29"/>
    <w:rsid w:val="00C2629B"/>
    <w:rsid w:val="00C36102"/>
    <w:rsid w:val="00C82E8B"/>
    <w:rsid w:val="00CA7DAF"/>
    <w:rsid w:val="00CB28C7"/>
    <w:rsid w:val="00CB3DBE"/>
    <w:rsid w:val="00D00FB0"/>
    <w:rsid w:val="00D40C5F"/>
    <w:rsid w:val="00D77FE0"/>
    <w:rsid w:val="00DE1C0A"/>
    <w:rsid w:val="00DF37DC"/>
    <w:rsid w:val="00DF4BDB"/>
    <w:rsid w:val="00DF569C"/>
    <w:rsid w:val="00E11E9A"/>
    <w:rsid w:val="00E1671B"/>
    <w:rsid w:val="00E16866"/>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70">
      <w:bodyDiv w:val="1"/>
      <w:marLeft w:val="0"/>
      <w:marRight w:val="0"/>
      <w:marTop w:val="0"/>
      <w:marBottom w:val="0"/>
      <w:divBdr>
        <w:top w:val="none" w:sz="0" w:space="0" w:color="auto"/>
        <w:left w:val="none" w:sz="0" w:space="0" w:color="auto"/>
        <w:bottom w:val="none" w:sz="0" w:space="0" w:color="auto"/>
        <w:right w:val="none" w:sz="0" w:space="0" w:color="auto"/>
      </w:divBdr>
    </w:div>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47239422">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449081282">
      <w:bodyDiv w:val="1"/>
      <w:marLeft w:val="0"/>
      <w:marRight w:val="0"/>
      <w:marTop w:val="0"/>
      <w:marBottom w:val="0"/>
      <w:divBdr>
        <w:top w:val="none" w:sz="0" w:space="0" w:color="auto"/>
        <w:left w:val="none" w:sz="0" w:space="0" w:color="auto"/>
        <w:bottom w:val="none" w:sz="0" w:space="0" w:color="auto"/>
        <w:right w:val="none" w:sz="0" w:space="0" w:color="auto"/>
      </w:divBdr>
    </w:div>
    <w:div w:id="1694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864CF916-96E2-4D66-A627-B651E9784C5A}" type="presOf" srcId="{11DA6DD5-D5C1-440C-A11E-36335297B50F}" destId="{7305FD01-0C2D-4B41-BFD5-8F4F9E3335C6}" srcOrd="1" destOrd="0" presId="urn:microsoft.com/office/officeart/2005/8/layout/orgChart1"/>
    <dgm:cxn modelId="{4B62EE00-F03E-4E44-9179-FFDA2B12FB68}" type="presOf" srcId="{11DA6DD5-D5C1-440C-A11E-36335297B50F}" destId="{F1E3E6F1-B623-4648-B64A-99AFF2E4918C}" srcOrd="0" destOrd="0" presId="urn:microsoft.com/office/officeart/2005/8/layout/orgChart1"/>
    <dgm:cxn modelId="{9DB5510A-D63C-47C2-A9D0-1CB3BBA57ED5}" type="presOf" srcId="{862E1B3E-BB4C-435D-B9B9-438113A34BF2}" destId="{411A29B0-059B-43AD-A059-B35E4728F519}" srcOrd="0" destOrd="0" presId="urn:microsoft.com/office/officeart/2005/8/layout/orgChart1"/>
    <dgm:cxn modelId="{FDCE7C4E-95C9-423C-B3BC-65EF4A93A72C}" type="presOf" srcId="{F49AAEB0-2A2C-49E1-8B04-56C550BB2AFF}" destId="{8091A190-82EA-44C8-A7D4-A0525CC6DA72}" srcOrd="0" destOrd="0" presId="urn:microsoft.com/office/officeart/2005/8/layout/orgChart1"/>
    <dgm:cxn modelId="{4ED72516-C890-4256-945B-907BBDCDA03F}" type="presOf" srcId="{BAAA507B-B051-421A-AED6-185A1A912E92}" destId="{E79F23F9-3353-4079-AE58-34EC2F66C1D2}" srcOrd="0" destOrd="0" presId="urn:microsoft.com/office/officeart/2005/8/layout/orgChart1"/>
    <dgm:cxn modelId="{0FAD01B1-CF7F-47DC-B72A-555041713C97}" type="presOf" srcId="{9AE70C64-32B6-427B-A922-D8FD44CA0305}" destId="{3461BDB8-22A4-4102-B4C1-60AB6EDBCA46}" srcOrd="1" destOrd="0" presId="urn:microsoft.com/office/officeart/2005/8/layout/orgChart1"/>
    <dgm:cxn modelId="{0772F2EA-538A-41B5-A3E2-608096D9E747}" type="presOf" srcId="{F49AAEB0-2A2C-49E1-8B04-56C550BB2AFF}" destId="{1C9BF5FA-5D7F-4E27-93C3-144AEF621CD1}" srcOrd="1" destOrd="0" presId="urn:microsoft.com/office/officeart/2005/8/layout/orgChart1"/>
    <dgm:cxn modelId="{64406B32-6164-4AA7-8909-25E05E98398A}" type="presOf" srcId="{CB2404A4-E7E3-444F-88EB-E74C3C541CCC}" destId="{59F9EE54-A060-4B9A-AD72-7A332A6F5272}" srcOrd="0" destOrd="0" presId="urn:microsoft.com/office/officeart/2005/8/layout/orgChart1"/>
    <dgm:cxn modelId="{AB42B3F1-F7EF-4B9B-A58C-DC779504ED63}" type="presOf" srcId="{9AE70C64-32B6-427B-A922-D8FD44CA0305}" destId="{9FBACA8D-36A8-485B-90B5-622E2844AE88}"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33B691B2-0F30-4F1C-980D-1A8CC3E28FC9}" type="presOf" srcId="{AC74FB8F-70BB-463D-8DAD-D9044057D149}" destId="{C33BC19C-1E17-4A8D-8036-892456B68583}" srcOrd="0" destOrd="0" presId="urn:microsoft.com/office/officeart/2005/8/layout/orgChart1"/>
    <dgm:cxn modelId="{5B0517E9-8DC5-4A38-B23B-B085732C22EF}" type="presOf" srcId="{AAB335C9-CC47-464F-923C-F6A1EFD8BE4D}" destId="{EE05488A-E520-4ED1-9FCA-50BD39F403CE}" srcOrd="0" destOrd="0" presId="urn:microsoft.com/office/officeart/2005/8/layout/orgChart1"/>
    <dgm:cxn modelId="{F537A328-3D89-4B44-8549-81BEEF944FD0}" type="presOf" srcId="{CB2404A4-E7E3-444F-88EB-E74C3C541CCC}" destId="{5AA78BB8-10B3-4C95-A70D-3F8CF0279AC0}"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7E5F563D-C592-406D-B6AD-99F1F4B669A0}" type="presParOf" srcId="{E79F23F9-3353-4079-AE58-34EC2F66C1D2}" destId="{6C5AB74E-BCBF-4D84-AB13-C16C37325F7F}" srcOrd="0" destOrd="0" presId="urn:microsoft.com/office/officeart/2005/8/layout/orgChart1"/>
    <dgm:cxn modelId="{D9D374B5-5137-4EF8-87A3-4956701E1BF8}" type="presParOf" srcId="{6C5AB74E-BCBF-4D84-AB13-C16C37325F7F}" destId="{EBA2B623-B190-4911-BF68-9DB4470EEAAC}" srcOrd="0" destOrd="0" presId="urn:microsoft.com/office/officeart/2005/8/layout/orgChart1"/>
    <dgm:cxn modelId="{1E62B3E5-C6E2-445E-87B0-C0D1A3F99856}" type="presParOf" srcId="{EBA2B623-B190-4911-BF68-9DB4470EEAAC}" destId="{59F9EE54-A060-4B9A-AD72-7A332A6F5272}" srcOrd="0" destOrd="0" presId="urn:microsoft.com/office/officeart/2005/8/layout/orgChart1"/>
    <dgm:cxn modelId="{098FE0EC-4AE0-410C-B23B-19AB997288E6}" type="presParOf" srcId="{EBA2B623-B190-4911-BF68-9DB4470EEAAC}" destId="{5AA78BB8-10B3-4C95-A70D-3F8CF0279AC0}" srcOrd="1" destOrd="0" presId="urn:microsoft.com/office/officeart/2005/8/layout/orgChart1"/>
    <dgm:cxn modelId="{429FC258-6C40-4018-B814-0923DB36498F}" type="presParOf" srcId="{6C5AB74E-BCBF-4D84-AB13-C16C37325F7F}" destId="{6CB7158B-FB8F-46C4-AF78-D7E2B4F93085}" srcOrd="1" destOrd="0" presId="urn:microsoft.com/office/officeart/2005/8/layout/orgChart1"/>
    <dgm:cxn modelId="{0B71F9CF-1E52-4CFB-86C6-46A27A51F1E8}" type="presParOf" srcId="{6CB7158B-FB8F-46C4-AF78-D7E2B4F93085}" destId="{EE05488A-E520-4ED1-9FCA-50BD39F403CE}" srcOrd="0" destOrd="0" presId="urn:microsoft.com/office/officeart/2005/8/layout/orgChart1"/>
    <dgm:cxn modelId="{CA1D14C2-1AF4-454B-97C9-2D3E22EE364B}" type="presParOf" srcId="{6CB7158B-FB8F-46C4-AF78-D7E2B4F93085}" destId="{F11E4BAC-7F48-41CB-9478-4B5AA828225A}" srcOrd="1" destOrd="0" presId="urn:microsoft.com/office/officeart/2005/8/layout/orgChart1"/>
    <dgm:cxn modelId="{49DD8048-016F-4382-9341-E750C673545A}" type="presParOf" srcId="{F11E4BAC-7F48-41CB-9478-4B5AA828225A}" destId="{21D5A11C-4CF6-41B7-9156-C8ED8671DEBA}" srcOrd="0" destOrd="0" presId="urn:microsoft.com/office/officeart/2005/8/layout/orgChart1"/>
    <dgm:cxn modelId="{15296CE4-587C-44B1-B87B-BE6C55385C41}" type="presParOf" srcId="{21D5A11C-4CF6-41B7-9156-C8ED8671DEBA}" destId="{8091A190-82EA-44C8-A7D4-A0525CC6DA72}" srcOrd="0" destOrd="0" presId="urn:microsoft.com/office/officeart/2005/8/layout/orgChart1"/>
    <dgm:cxn modelId="{3EEC9009-275D-4DE4-901F-072F0B4B7EDA}" type="presParOf" srcId="{21D5A11C-4CF6-41B7-9156-C8ED8671DEBA}" destId="{1C9BF5FA-5D7F-4E27-93C3-144AEF621CD1}" srcOrd="1" destOrd="0" presId="urn:microsoft.com/office/officeart/2005/8/layout/orgChart1"/>
    <dgm:cxn modelId="{E6C0C41B-31F8-4B91-94EA-01A879AE6C95}" type="presParOf" srcId="{F11E4BAC-7F48-41CB-9478-4B5AA828225A}" destId="{9BFD37FC-F48F-4F20-8459-2C8ADF8BD9C0}" srcOrd="1" destOrd="0" presId="urn:microsoft.com/office/officeart/2005/8/layout/orgChart1"/>
    <dgm:cxn modelId="{DC7FB995-0EFB-4F9F-B51D-1A4EE1C21A2E}" type="presParOf" srcId="{F11E4BAC-7F48-41CB-9478-4B5AA828225A}" destId="{2BB98C2C-0DD1-434D-820A-EA225B65E369}" srcOrd="2" destOrd="0" presId="urn:microsoft.com/office/officeart/2005/8/layout/orgChart1"/>
    <dgm:cxn modelId="{6720C483-8338-4087-BC39-CFED9205CC19}" type="presParOf" srcId="{6CB7158B-FB8F-46C4-AF78-D7E2B4F93085}" destId="{C33BC19C-1E17-4A8D-8036-892456B68583}" srcOrd="2" destOrd="0" presId="urn:microsoft.com/office/officeart/2005/8/layout/orgChart1"/>
    <dgm:cxn modelId="{D98F6D5C-2775-4DB7-AB52-7CEB3CE1635D}" type="presParOf" srcId="{6CB7158B-FB8F-46C4-AF78-D7E2B4F93085}" destId="{1F75AFB5-3C60-40C8-8F0E-22A7D61EB239}" srcOrd="3" destOrd="0" presId="urn:microsoft.com/office/officeart/2005/8/layout/orgChart1"/>
    <dgm:cxn modelId="{ABBECABF-07DD-4098-9BF9-88ACDAC17934}" type="presParOf" srcId="{1F75AFB5-3C60-40C8-8F0E-22A7D61EB239}" destId="{420588F7-D77B-4AEF-8E04-0532EB6EE61B}" srcOrd="0" destOrd="0" presId="urn:microsoft.com/office/officeart/2005/8/layout/orgChart1"/>
    <dgm:cxn modelId="{32B40D5B-E88E-4816-9B0F-1F366F610349}" type="presParOf" srcId="{420588F7-D77B-4AEF-8E04-0532EB6EE61B}" destId="{F1E3E6F1-B623-4648-B64A-99AFF2E4918C}" srcOrd="0" destOrd="0" presId="urn:microsoft.com/office/officeart/2005/8/layout/orgChart1"/>
    <dgm:cxn modelId="{83DECA03-4853-4209-8E7D-A5E6878E72A2}" type="presParOf" srcId="{420588F7-D77B-4AEF-8E04-0532EB6EE61B}" destId="{7305FD01-0C2D-4B41-BFD5-8F4F9E3335C6}" srcOrd="1" destOrd="0" presId="urn:microsoft.com/office/officeart/2005/8/layout/orgChart1"/>
    <dgm:cxn modelId="{30048CDE-3B02-4350-AD82-3811203E8825}" type="presParOf" srcId="{1F75AFB5-3C60-40C8-8F0E-22A7D61EB239}" destId="{2417C21A-7943-40A0-89FE-4B4247ED0467}" srcOrd="1" destOrd="0" presId="urn:microsoft.com/office/officeart/2005/8/layout/orgChart1"/>
    <dgm:cxn modelId="{0DAA1391-A560-4FC1-A2F8-BEECBF132188}" type="presParOf" srcId="{1F75AFB5-3C60-40C8-8F0E-22A7D61EB239}" destId="{919D0665-EBAA-4A6D-A961-6E0A71EFE0CE}" srcOrd="2" destOrd="0" presId="urn:microsoft.com/office/officeart/2005/8/layout/orgChart1"/>
    <dgm:cxn modelId="{B79EBFA8-4A88-46D3-91A3-3DDC95487DD4}" type="presParOf" srcId="{6C5AB74E-BCBF-4D84-AB13-C16C37325F7F}" destId="{C2526DC5-2C81-4F7A-B5A7-ED4669FBBCDD}" srcOrd="2" destOrd="0" presId="urn:microsoft.com/office/officeart/2005/8/layout/orgChart1"/>
    <dgm:cxn modelId="{87A7878D-C374-4AF4-943F-7C787CF30EE2}" type="presParOf" srcId="{C2526DC5-2C81-4F7A-B5A7-ED4669FBBCDD}" destId="{411A29B0-059B-43AD-A059-B35E4728F519}" srcOrd="0" destOrd="0" presId="urn:microsoft.com/office/officeart/2005/8/layout/orgChart1"/>
    <dgm:cxn modelId="{7FD4AEC0-F554-4371-99D9-733EE11B06EF}" type="presParOf" srcId="{C2526DC5-2C81-4F7A-B5A7-ED4669FBBCDD}" destId="{E4987B4A-D65D-49F8-B608-FA32FFF412E7}" srcOrd="1" destOrd="0" presId="urn:microsoft.com/office/officeart/2005/8/layout/orgChart1"/>
    <dgm:cxn modelId="{3A0F0948-4639-46E8-8422-9A904ED18B22}" type="presParOf" srcId="{E4987B4A-D65D-49F8-B608-FA32FFF412E7}" destId="{8D410752-580C-4BD9-AD25-D83EA73E7CA4}" srcOrd="0" destOrd="0" presId="urn:microsoft.com/office/officeart/2005/8/layout/orgChart1"/>
    <dgm:cxn modelId="{3B550A88-DB2C-46CB-8484-3CBD15E34033}" type="presParOf" srcId="{8D410752-580C-4BD9-AD25-D83EA73E7CA4}" destId="{9FBACA8D-36A8-485B-90B5-622E2844AE88}" srcOrd="0" destOrd="0" presId="urn:microsoft.com/office/officeart/2005/8/layout/orgChart1"/>
    <dgm:cxn modelId="{E24AB661-F393-4E08-8FE2-B52A4584FF62}" type="presParOf" srcId="{8D410752-580C-4BD9-AD25-D83EA73E7CA4}" destId="{3461BDB8-22A4-4102-B4C1-60AB6EDBCA46}" srcOrd="1" destOrd="0" presId="urn:microsoft.com/office/officeart/2005/8/layout/orgChart1"/>
    <dgm:cxn modelId="{DEA13105-BBFC-4F98-A74A-1D51223454A6}" type="presParOf" srcId="{E4987B4A-D65D-49F8-B608-FA32FFF412E7}" destId="{7EC6DEB6-AE89-4AF3-BF8C-8E0A0E7ACAFF}" srcOrd="1" destOrd="0" presId="urn:microsoft.com/office/officeart/2005/8/layout/orgChart1"/>
    <dgm:cxn modelId="{038F2C1E-3C31-4EAD-BD78-E27C549F9957}"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D506A"/>
    <w:rsid w:val="006B72D6"/>
    <w:rsid w:val="006B7866"/>
    <w:rsid w:val="00794A1F"/>
    <w:rsid w:val="008773B6"/>
    <w:rsid w:val="00914151"/>
    <w:rsid w:val="009900F8"/>
    <w:rsid w:val="00CF6E1B"/>
    <w:rsid w:val="00DA1781"/>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8611-B0D2-4883-8CFC-A79014F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6</Pages>
  <Words>13570</Words>
  <Characters>7464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34</cp:revision>
  <dcterms:created xsi:type="dcterms:W3CDTF">2012-09-07T02:15:00Z</dcterms:created>
  <dcterms:modified xsi:type="dcterms:W3CDTF">2012-09-28T11:54:00Z</dcterms:modified>
</cp:coreProperties>
</file>